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63D7C" w14:textId="3D9304E0" w:rsidR="008B2A81" w:rsidRDefault="008B2A81" w:rsidP="00BD396C">
      <w:pPr>
        <w:jc w:val="center"/>
      </w:pPr>
      <w:bookmarkStart w:id="0" w:name="_Hlk192113644"/>
      <w:bookmarkEnd w:id="0"/>
      <w:r>
        <w:rPr>
          <w:noProof/>
        </w:rPr>
        <w:drawing>
          <wp:inline distT="0" distB="0" distL="0" distR="0" wp14:anchorId="4C2EE0A3" wp14:editId="69B4BDE3">
            <wp:extent cx="1986692" cy="1317461"/>
            <wp:effectExtent l="0" t="0" r="0" b="0"/>
            <wp:docPr id="328388519" name="Imagem 17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88519" name="Imagem 17" descr="Logotipo&#10;&#10;O conteúdo gerado por IA pode estar incorre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692" cy="13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6DF7" w14:textId="77777777" w:rsidR="008B2A81" w:rsidRDefault="008B2A81"/>
    <w:p w14:paraId="702AF759" w14:textId="7E73EEDB" w:rsidR="00DE35C8" w:rsidRDefault="00C83BE7" w:rsidP="00F13A1D">
      <w:pPr>
        <w:pStyle w:val="Ttulo"/>
        <w:jc w:val="center"/>
      </w:pPr>
      <w:r>
        <w:t>Configuração</w:t>
      </w:r>
      <w:r w:rsidR="00AD4DAC">
        <w:t xml:space="preserve"> e Teste de uma Rede Utilizando o Modelo OSI e Arquitetura TCP/I</w:t>
      </w:r>
      <w:r w:rsidR="002B2A08">
        <w:t>P</w:t>
      </w:r>
    </w:p>
    <w:p w14:paraId="6BD33173" w14:textId="77777777" w:rsidR="00DE35C8" w:rsidRDefault="00DE35C8"/>
    <w:p w14:paraId="13FA0200" w14:textId="25875220" w:rsidR="00DE35C8" w:rsidRDefault="008A2FD8">
      <w:r>
        <w:t>Disciplina: Redes de Comp</w:t>
      </w:r>
      <w:r w:rsidR="006633CF">
        <w:t>utadores</w:t>
      </w:r>
    </w:p>
    <w:p w14:paraId="078393DC" w14:textId="0AB643C7" w:rsidR="006633CF" w:rsidRDefault="006633CF"/>
    <w:p w14:paraId="15758A11" w14:textId="4BD7494A" w:rsidR="006633CF" w:rsidRDefault="006633CF">
      <w:r>
        <w:t>Modelo de Referência isso/</w:t>
      </w:r>
      <w:proofErr w:type="spellStart"/>
      <w:r>
        <w:t>osi</w:t>
      </w:r>
      <w:proofErr w:type="spellEnd"/>
    </w:p>
    <w:p w14:paraId="67DEEE63" w14:textId="77777777" w:rsidR="00BD396C" w:rsidRDefault="00BD396C"/>
    <w:p w14:paraId="4B2605A1" w14:textId="77777777" w:rsidR="00BD396C" w:rsidRDefault="00BD396C"/>
    <w:p w14:paraId="43A4D660" w14:textId="77818E99" w:rsidR="00BD396C" w:rsidRDefault="00BD396C" w:rsidP="00BD396C">
      <w:pPr>
        <w:jc w:val="center"/>
      </w:pPr>
      <w:r>
        <w:rPr>
          <w:noProof/>
        </w:rPr>
        <w:drawing>
          <wp:inline distT="0" distB="0" distL="0" distR="0" wp14:anchorId="4048783F" wp14:editId="54294B56">
            <wp:extent cx="3898413" cy="2400000"/>
            <wp:effectExtent l="190500" t="171450" r="197485" b="153035"/>
            <wp:docPr id="1642403700" name="Imagem 18" descr="Pessoa em frente a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03700" name="Imagem 18" descr="Pessoa em frente a computador&#10;&#10;O conteúdo gerado por IA pode estar incorreto.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413" cy="240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38100">
                        <a:schemeClr val="tx1">
                          <a:alpha val="87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  <a:softEdge rad="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341165" w14:textId="77777777" w:rsidR="00FE3FAD" w:rsidRDefault="00FE3FAD"/>
    <w:p w14:paraId="3BC69EC0" w14:textId="37AA9345" w:rsidR="00FE3FAD" w:rsidRDefault="00F53501">
      <w:r>
        <w:t>Aluno: Adevilson de lima</w:t>
      </w:r>
    </w:p>
    <w:p w14:paraId="08225123" w14:textId="30A632A2" w:rsidR="00FE3FAD" w:rsidRPr="00292041" w:rsidRDefault="00F53501">
      <w:pPr>
        <w:rPr>
          <w:b/>
          <w:bCs/>
        </w:rPr>
      </w:pPr>
      <w:r>
        <w:t xml:space="preserve">Professor: </w:t>
      </w:r>
      <w:r w:rsidR="000C7B24" w:rsidRPr="000C7B24">
        <w:t>RICARDO HIROSHI JULIO SUZUKI - Pós-graduado</w:t>
      </w:r>
    </w:p>
    <w:p w14:paraId="531962F4" w14:textId="77777777" w:rsidR="00515E24" w:rsidRPr="00515E24" w:rsidRDefault="00515E24" w:rsidP="008F5EE5">
      <w:pPr>
        <w:pStyle w:val="Ttulo1"/>
      </w:pPr>
      <w:r w:rsidRPr="00515E24">
        <w:lastRenderedPageBreak/>
        <w:t>1. Introdução</w:t>
      </w:r>
    </w:p>
    <w:p w14:paraId="6EEDF3A2" w14:textId="7161C85B" w:rsidR="00515E24" w:rsidRPr="00515E24" w:rsidRDefault="00515E24" w:rsidP="00515E24">
      <w:r w:rsidRPr="00515E24">
        <w:t>•</w:t>
      </w:r>
      <w:r w:rsidRPr="00515E24">
        <w:rPr>
          <w:b/>
          <w:bCs/>
        </w:rPr>
        <w:t>Objetivo:</w:t>
      </w:r>
      <w:r w:rsidRPr="00515E24">
        <w:t xml:space="preserve"> Esta atividade prática tem como objetivo </w:t>
      </w:r>
      <w:r w:rsidRPr="00515E24">
        <w:rPr>
          <w:b/>
          <w:bCs/>
        </w:rPr>
        <w:t>configurar e testar uma rede de computadores</w:t>
      </w:r>
      <w:r w:rsidRPr="00515E24">
        <w:t xml:space="preserve"> utilizando o Modelo OSI e a arquitetura TCP/IP. Para isso, utilizei o Cisco </w:t>
      </w:r>
      <w:proofErr w:type="spellStart"/>
      <w:r w:rsidRPr="00515E24">
        <w:t>Packet</w:t>
      </w:r>
      <w:proofErr w:type="spellEnd"/>
      <w:r w:rsidRPr="00515E24">
        <w:t xml:space="preserve"> </w:t>
      </w:r>
      <w:proofErr w:type="spellStart"/>
      <w:r w:rsidRPr="00515E24">
        <w:t>Tracer</w:t>
      </w:r>
      <w:proofErr w:type="spellEnd"/>
      <w:r w:rsidRPr="00515E24">
        <w:t xml:space="preserve"> como ferramenta de simulação, o que me permitiu visualizar e testar a rede em um ambiente virtual</w:t>
      </w:r>
    </w:p>
    <w:p w14:paraId="7FA41106" w14:textId="77777777" w:rsidR="008A29BD" w:rsidRDefault="008A29BD"/>
    <w:p w14:paraId="07795F0A" w14:textId="3C830E9F" w:rsidR="008A29BD" w:rsidRDefault="0041690A">
      <w:r>
        <w:t>T</w:t>
      </w:r>
      <w:r w:rsidR="008A29BD">
        <w:t>opolo</w:t>
      </w:r>
      <w:r>
        <w:t>gia de Rede tipo estrela</w:t>
      </w:r>
    </w:p>
    <w:p w14:paraId="4B7C9361" w14:textId="6F2AD183" w:rsidR="00243E7D" w:rsidRDefault="00243E7D" w:rsidP="00870B17">
      <w:r>
        <w:rPr>
          <w:noProof/>
        </w:rPr>
        <w:drawing>
          <wp:inline distT="0" distB="0" distL="0" distR="0" wp14:anchorId="58B48760" wp14:editId="5C6CE5AA">
            <wp:extent cx="5400040" cy="3647440"/>
            <wp:effectExtent l="361950" t="0" r="486410" b="0"/>
            <wp:docPr id="135421206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12069" name="Imagem 1" descr="Diagrama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3900F6" w14:textId="68D160E7" w:rsidR="0041690A" w:rsidRDefault="00BA7659" w:rsidP="008F5EE5">
      <w:pPr>
        <w:pStyle w:val="Ttulo2"/>
      </w:pPr>
      <w:r w:rsidRPr="00BA7659">
        <w:t>•</w:t>
      </w:r>
      <w:r w:rsidR="0041690A" w:rsidRPr="00BA7659">
        <w:t>Dispositivos</w:t>
      </w:r>
      <w:r>
        <w:t>/configuração de rede</w:t>
      </w:r>
    </w:p>
    <w:p w14:paraId="291E3ECF" w14:textId="79207632" w:rsidR="0041690A" w:rsidRDefault="0041690A">
      <w:r>
        <w:t>-</w:t>
      </w:r>
      <w:r w:rsidR="008F67CF">
        <w:t xml:space="preserve"> </w:t>
      </w:r>
      <w:r>
        <w:t xml:space="preserve">2 </w:t>
      </w:r>
      <w:proofErr w:type="spellStart"/>
      <w:r>
        <w:t>Pcs</w:t>
      </w:r>
      <w:proofErr w:type="spellEnd"/>
      <w:r w:rsidR="008F67CF">
        <w:t xml:space="preserve"> </w:t>
      </w:r>
    </w:p>
    <w:p w14:paraId="5CB3E594" w14:textId="7A059FB1" w:rsidR="008F67CF" w:rsidRDefault="008F67CF">
      <w:r>
        <w:t xml:space="preserve">- 1 Switch </w:t>
      </w:r>
      <w:r w:rsidR="00FA46B7">
        <w:t>2960 Cisco</w:t>
      </w:r>
      <w:r>
        <w:t xml:space="preserve"> </w:t>
      </w:r>
    </w:p>
    <w:p w14:paraId="6D4C1EAD" w14:textId="07D92574" w:rsidR="00FA46B7" w:rsidRDefault="00FA46B7">
      <w:r>
        <w:t>- 1 Roteador 1840 Cisco</w:t>
      </w:r>
    </w:p>
    <w:p w14:paraId="7FDFBA00" w14:textId="7F842134" w:rsidR="00FA46B7" w:rsidRDefault="00D4315F">
      <w:r>
        <w:t>Rede 192.168.10.</w:t>
      </w:r>
      <w:r w:rsidR="00243E7D">
        <w:t>0</w:t>
      </w:r>
    </w:p>
    <w:p w14:paraId="52D5274A" w14:textId="5DB9FC1B" w:rsidR="00243E7D" w:rsidRDefault="00243E7D">
      <w:r>
        <w:t>Máscara de Sub rede: 255.255.255.0</w:t>
      </w:r>
    </w:p>
    <w:p w14:paraId="4ECE644B" w14:textId="77777777" w:rsidR="004E7F0A" w:rsidRDefault="004E7F0A">
      <w:pPr>
        <w:rPr>
          <w:i/>
          <w:iCs/>
        </w:rPr>
      </w:pPr>
    </w:p>
    <w:p w14:paraId="638EB627" w14:textId="7FF49061" w:rsidR="00780479" w:rsidRPr="00780479" w:rsidRDefault="00721A5B" w:rsidP="00780479">
      <w:pPr>
        <w:pStyle w:val="PargrafodaLista"/>
        <w:numPr>
          <w:ilvl w:val="0"/>
          <w:numId w:val="2"/>
        </w:numPr>
        <w:rPr>
          <w:i/>
          <w:iCs/>
        </w:rPr>
      </w:pPr>
      <w:r w:rsidRPr="004E7F0A">
        <w:rPr>
          <w:i/>
          <w:iCs/>
        </w:rPr>
        <w:t>B</w:t>
      </w:r>
      <w:r w:rsidR="006C5BBB" w:rsidRPr="004E7F0A">
        <w:rPr>
          <w:i/>
          <w:iCs/>
        </w:rPr>
        <w:t>aixar o documento com os detalhes da rede utilizada para os testes</w:t>
      </w:r>
      <w:r w:rsidR="00780479">
        <w:rPr>
          <w:i/>
          <w:iCs/>
        </w:rPr>
        <w:t xml:space="preserve"> </w:t>
      </w:r>
      <w:hyperlink r:id="rId9" w:history="1">
        <w:r w:rsidR="0079396E" w:rsidRPr="007101E5">
          <w:rPr>
            <w:rStyle w:val="Hyperlink"/>
            <w:b/>
            <w:bCs/>
          </w:rPr>
          <w:t>Download</w:t>
        </w:r>
      </w:hyperlink>
      <w:r w:rsidR="000B2B06" w:rsidRPr="00780479">
        <w:rPr>
          <w:b/>
          <w:bCs/>
          <w:color w:val="0070C0"/>
          <w:u w:val="single"/>
        </w:rPr>
        <w:t xml:space="preserve"> </w:t>
      </w:r>
      <w:r w:rsidR="00780479" w:rsidRPr="00780479">
        <w:rPr>
          <w:color w:val="000000" w:themeColor="text1"/>
        </w:rPr>
        <w:t>ou acesse o link abaixo</w:t>
      </w:r>
      <w:r w:rsidR="00780479" w:rsidRPr="00780479">
        <w:rPr>
          <w:b/>
          <w:bCs/>
          <w:color w:val="000000" w:themeColor="text1"/>
          <w:u w:val="single"/>
        </w:rPr>
        <w:t xml:space="preserve"> </w:t>
      </w:r>
      <w:r w:rsidR="00780479" w:rsidRPr="00780479">
        <w:rPr>
          <w:b/>
          <w:bCs/>
          <w:color w:val="0070C0"/>
          <w:u w:val="single"/>
        </w:rPr>
        <w:t>https://drive.google.com/file/d/1cfVtJH368aPHSm79M6TAIp82_sqOmjFT/view?usp=drive_link</w:t>
      </w:r>
    </w:p>
    <w:p w14:paraId="062517EF" w14:textId="37DDAD09" w:rsidR="00BA7659" w:rsidRPr="00BA7659" w:rsidRDefault="00BA7659" w:rsidP="008F5EE5">
      <w:pPr>
        <w:pStyle w:val="Ttulo2"/>
      </w:pPr>
      <w:r w:rsidRPr="00BA7659">
        <w:lastRenderedPageBreak/>
        <w:t>•Ferramentas Necessárias:</w:t>
      </w:r>
    </w:p>
    <w:p w14:paraId="0B53B6B4" w14:textId="3D3B6BFC" w:rsidR="00BA7659" w:rsidRPr="00BA7659" w:rsidRDefault="00BA7659" w:rsidP="00BA7659">
      <w:r>
        <w:t>-</w:t>
      </w:r>
      <w:r w:rsidRPr="00BA7659">
        <w:t xml:space="preserve">Cisco </w:t>
      </w:r>
      <w:proofErr w:type="spellStart"/>
      <w:r w:rsidRPr="00BA7659">
        <w:t>Packet</w:t>
      </w:r>
      <w:proofErr w:type="spellEnd"/>
      <w:r w:rsidRPr="00BA7659">
        <w:t xml:space="preserve"> </w:t>
      </w:r>
      <w:proofErr w:type="spellStart"/>
      <w:r w:rsidRPr="00BA7659">
        <w:t>Tracer</w:t>
      </w:r>
      <w:proofErr w:type="spellEnd"/>
      <w:r w:rsidRPr="00BA7659">
        <w:t>.</w:t>
      </w:r>
    </w:p>
    <w:p w14:paraId="58097A63" w14:textId="2BAA81DB" w:rsidR="00BA7659" w:rsidRPr="00BA7659" w:rsidRDefault="00BA7659" w:rsidP="00BA7659">
      <w:r>
        <w:t>-</w:t>
      </w:r>
      <w:r w:rsidRPr="00BA7659">
        <w:t>Computador com acesso à internet.</w:t>
      </w:r>
    </w:p>
    <w:p w14:paraId="7EA91CED" w14:textId="56330E71" w:rsidR="00BA7659" w:rsidRDefault="00BA7659" w:rsidP="00BA7659">
      <w:r>
        <w:t>-</w:t>
      </w:r>
      <w:r w:rsidRPr="00BA7659">
        <w:t>Editor de texto (Word)</w:t>
      </w:r>
    </w:p>
    <w:p w14:paraId="66627AA8" w14:textId="77FCA8A1" w:rsidR="00F719EC" w:rsidRPr="00F719EC" w:rsidRDefault="00F719EC" w:rsidP="00F719EC">
      <w:pPr>
        <w:pStyle w:val="Ttulo1"/>
      </w:pPr>
      <w:r w:rsidRPr="00F719EC">
        <w:t xml:space="preserve">2. Download e Instalação do Cisco </w:t>
      </w:r>
      <w:proofErr w:type="spellStart"/>
      <w:r w:rsidRPr="00F719EC">
        <w:t>Packet</w:t>
      </w:r>
      <w:proofErr w:type="spellEnd"/>
      <w:r w:rsidRPr="00F719EC">
        <w:t xml:space="preserve"> </w:t>
      </w:r>
      <w:proofErr w:type="spellStart"/>
      <w:r w:rsidRPr="00F719EC">
        <w:t>Tracer</w:t>
      </w:r>
      <w:proofErr w:type="spellEnd"/>
    </w:p>
    <w:p w14:paraId="6B087B30" w14:textId="77777777" w:rsidR="00F719EC" w:rsidRDefault="00F719EC" w:rsidP="00F719EC">
      <w:r w:rsidRPr="00F719EC">
        <w:rPr>
          <w:rStyle w:val="Ttulo3Char"/>
        </w:rPr>
        <w:t>Download</w:t>
      </w:r>
      <w:r w:rsidRPr="00F719EC">
        <w:rPr>
          <w:b/>
          <w:bCs/>
        </w:rPr>
        <w:t>:</w:t>
      </w:r>
      <w:r w:rsidRPr="00F719EC">
        <w:t xml:space="preserve"> O Cisco </w:t>
      </w:r>
      <w:proofErr w:type="spellStart"/>
      <w:r w:rsidRPr="00F719EC">
        <w:t>Packet</w:t>
      </w:r>
      <w:proofErr w:type="spellEnd"/>
      <w:r w:rsidRPr="00F719EC">
        <w:t xml:space="preserve"> </w:t>
      </w:r>
      <w:proofErr w:type="spellStart"/>
      <w:r w:rsidRPr="00F719EC">
        <w:t>Tracer</w:t>
      </w:r>
      <w:proofErr w:type="spellEnd"/>
      <w:r w:rsidRPr="00F719EC">
        <w:t xml:space="preserve"> foi baixado através do link fornecido: [https://mega.nz/file/h081RB7D#xPpdyKOKI53zaJKFLtNwEw8webLplHT7b8Sv6uqL1cY]</w:t>
      </w:r>
    </w:p>
    <w:p w14:paraId="2F33A325" w14:textId="13D316A7" w:rsidR="00C77166" w:rsidRPr="00C77166" w:rsidRDefault="00C77166" w:rsidP="00C77166">
      <w:r w:rsidRPr="00C77166">
        <w:rPr>
          <w:rStyle w:val="Ttulo3Char"/>
        </w:rPr>
        <w:t>Cadastro</w:t>
      </w:r>
      <w:r w:rsidRPr="00C77166">
        <w:rPr>
          <w:b/>
          <w:bCs/>
        </w:rPr>
        <w:t>:</w:t>
      </w:r>
      <w:r w:rsidRPr="00C77166">
        <w:t xml:space="preserve"> O cadastro foi realizado no site da Cisco através do link [https://id.cisco.com/#]</w:t>
      </w:r>
    </w:p>
    <w:p w14:paraId="76A39377" w14:textId="265A603A" w:rsidR="00C77166" w:rsidRPr="00C77166" w:rsidRDefault="00C77166" w:rsidP="00C77166">
      <w:r w:rsidRPr="00C77166">
        <w:rPr>
          <w:rStyle w:val="Ttulo3Char"/>
        </w:rPr>
        <w:t>Instalação:</w:t>
      </w:r>
      <w:r w:rsidRPr="00C77166">
        <w:t xml:space="preserve"> A instalação foi feita seguindo as instruções padrão do instalador.</w:t>
      </w:r>
    </w:p>
    <w:p w14:paraId="7C5D2F3E" w14:textId="77777777" w:rsidR="00C77166" w:rsidRPr="00C77166" w:rsidRDefault="00C77166" w:rsidP="00C77166">
      <w:r w:rsidRPr="00C77166">
        <w:rPr>
          <w:i/>
          <w:iCs/>
        </w:rPr>
        <w:t>Print da tela de download e instalação.</w:t>
      </w:r>
      <w:r w:rsidRPr="00C77166">
        <w:t xml:space="preserve"> (Substitua por sua captura de tela)</w:t>
      </w:r>
    </w:p>
    <w:p w14:paraId="42120637" w14:textId="0DD77545" w:rsidR="00C77166" w:rsidRPr="00C77166" w:rsidRDefault="00C77166" w:rsidP="004C1F1D">
      <w:pPr>
        <w:pStyle w:val="Ttulo1"/>
      </w:pPr>
      <w:r w:rsidRPr="00C77166">
        <w:t>3. Criação da Topologia da Rede</w:t>
      </w:r>
    </w:p>
    <w:p w14:paraId="488547D8" w14:textId="77777777" w:rsidR="00C77166" w:rsidRDefault="00C77166" w:rsidP="00C77166">
      <w:pPr>
        <w:rPr>
          <w:b/>
          <w:bCs/>
        </w:rPr>
      </w:pPr>
      <w:r w:rsidRPr="00C77166">
        <w:rPr>
          <w:rStyle w:val="Ttulo3Char"/>
        </w:rPr>
        <w:t>Topologia:</w:t>
      </w:r>
      <w:r w:rsidRPr="00C77166">
        <w:t xml:space="preserve"> A topologia da rede foi criada com </w:t>
      </w:r>
      <w:r w:rsidRPr="00C77166">
        <w:rPr>
          <w:b/>
          <w:bCs/>
        </w:rPr>
        <w:t>2 PCs, 1 Switch e 1 Roteador</w:t>
      </w:r>
    </w:p>
    <w:p w14:paraId="10470D80" w14:textId="1618BD6F" w:rsidR="00BD0AC7" w:rsidRPr="00BD0AC7" w:rsidRDefault="00BD0AC7" w:rsidP="00BD0AC7">
      <w:r w:rsidRPr="00BD0AC7">
        <w:rPr>
          <w:rStyle w:val="Ttulo3Char"/>
        </w:rPr>
        <w:t>Conexões:</w:t>
      </w:r>
      <w:r w:rsidRPr="00BD0AC7">
        <w:t xml:space="preserve"> Os dispositivos foram conectados utilizando cabos Ethernet no </w:t>
      </w:r>
      <w:proofErr w:type="spellStart"/>
      <w:r w:rsidRPr="00BD0AC7">
        <w:t>Packet</w:t>
      </w:r>
      <w:proofErr w:type="spellEnd"/>
      <w:r w:rsidRPr="00BD0AC7">
        <w:t xml:space="preserve"> </w:t>
      </w:r>
      <w:proofErr w:type="spellStart"/>
      <w:r w:rsidRPr="00BD0AC7">
        <w:t>Tracer</w:t>
      </w:r>
      <w:proofErr w:type="spellEnd"/>
      <w:r w:rsidRPr="00BD0AC7">
        <w:t>. O PC1 e o PC2 foram conectados ao Switch, e o Switch foi conectado ao Roteador</w:t>
      </w:r>
      <w:r w:rsidR="00A60158">
        <w:t xml:space="preserve"> e no final um servidor foi conectado </w:t>
      </w:r>
      <w:r w:rsidR="00743730">
        <w:t xml:space="preserve">no </w:t>
      </w:r>
      <w:proofErr w:type="spellStart"/>
      <w:r w:rsidR="00743730">
        <w:t>swithc</w:t>
      </w:r>
      <w:proofErr w:type="spellEnd"/>
      <w:r w:rsidR="00743730">
        <w:t xml:space="preserve"> para configura o DNS</w:t>
      </w:r>
      <w:r w:rsidR="00AB1C4C">
        <w:t xml:space="preserve"> estático.</w:t>
      </w:r>
    </w:p>
    <w:p w14:paraId="10DD9D14" w14:textId="77777777" w:rsidR="00BD0AC7" w:rsidRDefault="00BD0AC7" w:rsidP="00BD0AC7">
      <w:r w:rsidRPr="00BD0AC7">
        <w:rPr>
          <w:i/>
          <w:iCs/>
        </w:rPr>
        <w:t xml:space="preserve">Print da tela da topologia criada no </w:t>
      </w:r>
      <w:proofErr w:type="spellStart"/>
      <w:r w:rsidRPr="00BD0AC7">
        <w:rPr>
          <w:i/>
          <w:iCs/>
        </w:rPr>
        <w:t>Packet</w:t>
      </w:r>
      <w:proofErr w:type="spellEnd"/>
      <w:r w:rsidRPr="00BD0AC7">
        <w:rPr>
          <w:i/>
          <w:iCs/>
        </w:rPr>
        <w:t xml:space="preserve"> </w:t>
      </w:r>
      <w:proofErr w:type="spellStart"/>
      <w:r w:rsidRPr="00BD0AC7">
        <w:rPr>
          <w:i/>
          <w:iCs/>
        </w:rPr>
        <w:t>Tracer</w:t>
      </w:r>
      <w:proofErr w:type="spellEnd"/>
      <w:r w:rsidRPr="00BD0AC7">
        <w:rPr>
          <w:i/>
          <w:iCs/>
        </w:rPr>
        <w:t>.</w:t>
      </w:r>
      <w:r w:rsidRPr="00BD0AC7">
        <w:t xml:space="preserve"> (Substitua por sua captura de tela)</w:t>
      </w:r>
    </w:p>
    <w:p w14:paraId="4B2C3CF0" w14:textId="77777777" w:rsidR="007E76A7" w:rsidRDefault="007E76A7" w:rsidP="00BD0AC7"/>
    <w:p w14:paraId="313D556F" w14:textId="77777777" w:rsidR="007E76A7" w:rsidRDefault="007E76A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BFE113C" w14:textId="2F537F09" w:rsidR="007E76A7" w:rsidRPr="007E76A7" w:rsidRDefault="007E76A7" w:rsidP="007E76A7">
      <w:pPr>
        <w:pStyle w:val="Ttulo1"/>
      </w:pPr>
      <w:r w:rsidRPr="007E76A7">
        <w:lastRenderedPageBreak/>
        <w:t>4. Configuração dos Endereços IP</w:t>
      </w:r>
    </w:p>
    <w:p w14:paraId="0ACA811E" w14:textId="55EF3252" w:rsidR="007E76A7" w:rsidRPr="007E76A7" w:rsidRDefault="007E76A7" w:rsidP="002E3D79">
      <w:pPr>
        <w:pStyle w:val="Ttulo1"/>
      </w:pPr>
      <w:r w:rsidRPr="007E76A7">
        <w:t>PC1:</w:t>
      </w:r>
    </w:p>
    <w:p w14:paraId="35E3347B" w14:textId="0642D7BE" w:rsidR="007E76A7" w:rsidRPr="007E76A7" w:rsidRDefault="007E76A7" w:rsidP="007E76A7">
      <w:r w:rsidRPr="007E76A7">
        <w:t xml:space="preserve">Endereço </w:t>
      </w:r>
      <w:r w:rsidR="00FD1EBD">
        <w:t>IP: 192.168.10.2</w:t>
      </w:r>
    </w:p>
    <w:p w14:paraId="71693432" w14:textId="5CFA4D72" w:rsidR="007E76A7" w:rsidRPr="007E76A7" w:rsidRDefault="007E76A7" w:rsidP="007E76A7">
      <w:r w:rsidRPr="007E76A7">
        <w:t xml:space="preserve">Máscara de </w:t>
      </w:r>
      <w:proofErr w:type="spellStart"/>
      <w:r w:rsidRPr="007E76A7">
        <w:t>Sub-rede</w:t>
      </w:r>
      <w:proofErr w:type="spellEnd"/>
      <w:r w:rsidRPr="007E76A7">
        <w:t>: 255.255.255.0</w:t>
      </w:r>
    </w:p>
    <w:p w14:paraId="6C045B2C" w14:textId="4EA27C0C" w:rsidR="007E76A7" w:rsidRDefault="007E76A7" w:rsidP="007E76A7">
      <w:r w:rsidRPr="007E76A7">
        <w:t xml:space="preserve">Gateway Padrão: </w:t>
      </w:r>
      <w:r w:rsidR="003A7C6E" w:rsidRPr="003A7C6E">
        <w:t>192.168.10.1</w:t>
      </w:r>
    </w:p>
    <w:p w14:paraId="08249531" w14:textId="03686A1A" w:rsidR="002E3D79" w:rsidRPr="002E3D79" w:rsidRDefault="002E3D79" w:rsidP="002E3D79">
      <w:pPr>
        <w:pStyle w:val="Ttulo1"/>
      </w:pPr>
      <w:r w:rsidRPr="002E3D79">
        <w:br/>
        <w:t>PC2:</w:t>
      </w:r>
    </w:p>
    <w:p w14:paraId="7EC979CB" w14:textId="5E2CD8FA" w:rsidR="002E3D79" w:rsidRPr="002E3D79" w:rsidRDefault="002E3D79" w:rsidP="002E3D79">
      <w:r w:rsidRPr="002E3D79">
        <w:t xml:space="preserve">Endereço </w:t>
      </w:r>
      <w:r w:rsidR="00E11BE1" w:rsidRPr="00E11BE1">
        <w:t>IP: 192.168.10.3</w:t>
      </w:r>
    </w:p>
    <w:p w14:paraId="7F46C609" w14:textId="59D44CDC" w:rsidR="002E3D79" w:rsidRPr="002E3D79" w:rsidRDefault="002E3D79" w:rsidP="002E3D79">
      <w:r w:rsidRPr="002E3D79">
        <w:t xml:space="preserve">Máscara de </w:t>
      </w:r>
      <w:proofErr w:type="spellStart"/>
      <w:r w:rsidRPr="002E3D79">
        <w:t>Sub-rede</w:t>
      </w:r>
      <w:proofErr w:type="spellEnd"/>
      <w:r w:rsidRPr="002E3D79">
        <w:t>: 255.255.255.0</w:t>
      </w:r>
    </w:p>
    <w:p w14:paraId="54199106" w14:textId="7062A725" w:rsidR="00F719EC" w:rsidRDefault="002E3D79" w:rsidP="00BA7659">
      <w:r w:rsidRPr="002E3D79">
        <w:t xml:space="preserve">Gateway Padrão: </w:t>
      </w:r>
      <w:r w:rsidR="004B686E">
        <w:t>n/d</w:t>
      </w:r>
    </w:p>
    <w:p w14:paraId="2F638B66" w14:textId="034911D6" w:rsidR="002E3D79" w:rsidRPr="00BA7659" w:rsidRDefault="002E3D79" w:rsidP="00BA7659">
      <w:r>
        <w:t>Exemplo de configuração:</w:t>
      </w:r>
    </w:p>
    <w:p w14:paraId="63902B4E" w14:textId="7FB4732A" w:rsidR="00675401" w:rsidRDefault="002E3D79" w:rsidP="002E3D79">
      <w:pPr>
        <w:jc w:val="center"/>
      </w:pPr>
      <w:r>
        <w:rPr>
          <w:noProof/>
        </w:rPr>
        <w:drawing>
          <wp:inline distT="0" distB="0" distL="0" distR="0" wp14:anchorId="48B3019A" wp14:editId="7FC90204">
            <wp:extent cx="5457825" cy="3895511"/>
            <wp:effectExtent l="152400" t="152400" r="352425" b="353060"/>
            <wp:docPr id="522391625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91625" name="Imagem 2" descr="Interface gráfica do usuário, Aplicativ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701" cy="3903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9217D" w14:textId="736AF49B" w:rsidR="00CE06BE" w:rsidRDefault="002E3D79">
      <w:r>
        <w:t>Figura1: configurando IP</w:t>
      </w:r>
      <w:r w:rsidR="00E11BE1">
        <w:t xml:space="preserve"> e </w:t>
      </w:r>
      <w:proofErr w:type="spellStart"/>
      <w:r w:rsidR="00E11BE1">
        <w:t>Gatway</w:t>
      </w:r>
      <w:proofErr w:type="spellEnd"/>
    </w:p>
    <w:p w14:paraId="09997F21" w14:textId="12C82160" w:rsidR="00243E7D" w:rsidRDefault="00243E7D" w:rsidP="00CE06BE">
      <w:pPr>
        <w:jc w:val="center"/>
      </w:pPr>
    </w:p>
    <w:p w14:paraId="36F4BE12" w14:textId="77777777" w:rsidR="00CE06BE" w:rsidRDefault="00CE06BE" w:rsidP="00CE06BE">
      <w:pPr>
        <w:jc w:val="center"/>
      </w:pPr>
    </w:p>
    <w:p w14:paraId="516848BA" w14:textId="3C8BC1DC" w:rsidR="00345D94" w:rsidRPr="00345D94" w:rsidRDefault="00CE06BE" w:rsidP="00345D94">
      <w:pPr>
        <w:jc w:val="center"/>
      </w:pPr>
      <w:r>
        <w:rPr>
          <w:noProof/>
        </w:rPr>
        <w:drawing>
          <wp:inline distT="0" distB="0" distL="0" distR="0" wp14:anchorId="4E514792" wp14:editId="2C5B8FA9">
            <wp:extent cx="5400040" cy="3155315"/>
            <wp:effectExtent l="19050" t="0" r="10160" b="921385"/>
            <wp:docPr id="867339486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39486" name="Imagem 3" descr="Interface gráfica do usuário, Aplicativ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3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AD47ED4" w14:textId="77777777" w:rsidR="00DE518F" w:rsidRPr="00DE518F" w:rsidRDefault="00DE518F" w:rsidP="009A1989">
      <w:pPr>
        <w:pStyle w:val="Ttulo1"/>
      </w:pPr>
      <w:r w:rsidRPr="00DE518F">
        <w:t>5. Configuração do Roteamento Estático</w:t>
      </w:r>
    </w:p>
    <w:p w14:paraId="3C63A65D" w14:textId="19AB1E33" w:rsidR="00DE518F" w:rsidRPr="00DE518F" w:rsidRDefault="00DE518F" w:rsidP="009A1989">
      <w:r w:rsidRPr="009A1989">
        <w:rPr>
          <w:b/>
          <w:bCs/>
        </w:rPr>
        <w:t>Roteador:</w:t>
      </w:r>
      <w:r w:rsidRPr="00DE518F">
        <w:t xml:space="preserve"> As rotas estáticas foram configuradas no roteador para permitir a comunicação entre as redes</w:t>
      </w:r>
    </w:p>
    <w:p w14:paraId="710FBBB3" w14:textId="63C1B321" w:rsidR="00345D94" w:rsidRPr="00345D94" w:rsidRDefault="00345D94" w:rsidP="00345D94">
      <w:r w:rsidRPr="00345D94">
        <w:t xml:space="preserve">Endereço </w:t>
      </w:r>
      <w:r w:rsidR="00EC48BD" w:rsidRPr="00EC48BD">
        <w:t>IP: 192.168.10.4</w:t>
      </w:r>
    </w:p>
    <w:p w14:paraId="03A0B592" w14:textId="77777777" w:rsidR="00345D94" w:rsidRDefault="00345D94" w:rsidP="00345D94">
      <w:r w:rsidRPr="00345D94">
        <w:t xml:space="preserve">Máscara de </w:t>
      </w:r>
      <w:proofErr w:type="spellStart"/>
      <w:r w:rsidRPr="00345D94">
        <w:t>Sub-rede</w:t>
      </w:r>
      <w:proofErr w:type="spellEnd"/>
      <w:r w:rsidRPr="00345D94">
        <w:t>: 255.255.255.0</w:t>
      </w:r>
    </w:p>
    <w:p w14:paraId="4E223E7A" w14:textId="059E59AD" w:rsidR="00D06414" w:rsidRDefault="009A1989" w:rsidP="009A1989">
      <w:pPr>
        <w:pStyle w:val="Ttulo2"/>
      </w:pPr>
      <w:r>
        <w:t xml:space="preserve">Comandos terminal CLI do roteador </w:t>
      </w:r>
    </w:p>
    <w:p w14:paraId="2F996A35" w14:textId="76A49818" w:rsidR="00D06414" w:rsidRDefault="00D06414" w:rsidP="00D06414">
      <w:proofErr w:type="spellStart"/>
      <w:r>
        <w:t>Router</w:t>
      </w:r>
      <w:proofErr w:type="spellEnd"/>
      <w:r>
        <w:t>(</w:t>
      </w:r>
      <w:proofErr w:type="spellStart"/>
      <w:r>
        <w:t>config</w:t>
      </w:r>
      <w:proofErr w:type="spellEnd"/>
      <w:r>
        <w:t xml:space="preserve">)# interface </w:t>
      </w:r>
      <w:proofErr w:type="spellStart"/>
      <w:r>
        <w:t>fastEthernet</w:t>
      </w:r>
      <w:proofErr w:type="spellEnd"/>
    </w:p>
    <w:p w14:paraId="2B8C4A06" w14:textId="77777777" w:rsidR="00D06414" w:rsidRDefault="00D06414" w:rsidP="00D06414">
      <w:proofErr w:type="spellStart"/>
      <w:r>
        <w:t>Router</w:t>
      </w:r>
      <w:proofErr w:type="spellEnd"/>
      <w:r>
        <w:t>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0.1 255.255.255.0</w:t>
      </w:r>
    </w:p>
    <w:p w14:paraId="400088B1" w14:textId="77777777" w:rsidR="00D06414" w:rsidRDefault="00D06414" w:rsidP="00D06414">
      <w:proofErr w:type="spellStart"/>
      <w:r>
        <w:t>Router</w:t>
      </w:r>
      <w:proofErr w:type="spellEnd"/>
      <w:r>
        <w:t>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 no shutdown</w:t>
      </w:r>
    </w:p>
    <w:p w14:paraId="7A333ABD" w14:textId="6F88D733" w:rsidR="00D06414" w:rsidRDefault="00D06414" w:rsidP="00D06414">
      <w:proofErr w:type="spellStart"/>
      <w:r>
        <w:t>Router</w:t>
      </w:r>
      <w:proofErr w:type="spellEnd"/>
      <w:r>
        <w:t>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 </w:t>
      </w:r>
      <w:proofErr w:type="spellStart"/>
      <w:r>
        <w:t>exit</w:t>
      </w:r>
      <w:proofErr w:type="spellEnd"/>
    </w:p>
    <w:p w14:paraId="40A73EB2" w14:textId="77777777" w:rsidR="004F7501" w:rsidRDefault="004F7501" w:rsidP="004F7501">
      <w:pPr>
        <w:pStyle w:val="Ttulo1"/>
      </w:pPr>
    </w:p>
    <w:p w14:paraId="6723348C" w14:textId="629883BA" w:rsidR="00540C53" w:rsidRDefault="00A64879" w:rsidP="00F267E6">
      <w:pPr>
        <w:pStyle w:val="Ttulo1"/>
      </w:pPr>
      <w:r>
        <w:t>6.</w:t>
      </w:r>
      <w:r w:rsidR="004F7501" w:rsidRPr="004F7501">
        <w:t>Testar Conectividade</w:t>
      </w:r>
    </w:p>
    <w:p w14:paraId="4086F5F9" w14:textId="21D9DD06" w:rsidR="00540C53" w:rsidRDefault="00540C53" w:rsidP="00F267E6">
      <w:pPr>
        <w:pStyle w:val="Ttulo2"/>
      </w:pPr>
      <w:r w:rsidRPr="00540C53">
        <w:t xml:space="preserve">PC1&gt; </w:t>
      </w:r>
      <w:proofErr w:type="spellStart"/>
      <w:r w:rsidRPr="00540C53">
        <w:t>ping</w:t>
      </w:r>
      <w:proofErr w:type="spellEnd"/>
      <w:r w:rsidRPr="00540C53">
        <w:t xml:space="preserve"> 192.168.10.3</w:t>
      </w:r>
    </w:p>
    <w:p w14:paraId="0F691AF1" w14:textId="52878018" w:rsidR="00C74BA5" w:rsidRDefault="00540C53" w:rsidP="00F267E6">
      <w:pPr>
        <w:pStyle w:val="Ttulo2"/>
      </w:pPr>
      <w:r w:rsidRPr="00951956">
        <w:t xml:space="preserve">PC2&gt; </w:t>
      </w:r>
      <w:proofErr w:type="spellStart"/>
      <w:r w:rsidRPr="00951956">
        <w:t>ping</w:t>
      </w:r>
      <w:proofErr w:type="spellEnd"/>
      <w:r w:rsidRPr="00951956">
        <w:t xml:space="preserve"> 192.168.10.2</w:t>
      </w:r>
      <w:r w:rsidR="00F267E6">
        <w:t xml:space="preserve"> </w:t>
      </w:r>
      <w:r w:rsidR="00C74BA5">
        <w:rPr>
          <w:noProof/>
        </w:rPr>
        <w:drawing>
          <wp:inline distT="0" distB="0" distL="0" distR="0" wp14:anchorId="504D7B07" wp14:editId="7AE6188D">
            <wp:extent cx="4904096" cy="2635250"/>
            <wp:effectExtent l="152400" t="152400" r="354330" b="355600"/>
            <wp:docPr id="1760731371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31371" name="Imagem 4" descr="Text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500" cy="2637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74BA5" w:rsidRPr="00C74BA5">
        <w:t xml:space="preserve"> </w:t>
      </w:r>
      <w:r w:rsidR="00F267E6" w:rsidRPr="00F267E6">
        <w:t>C</w:t>
      </w:r>
      <w:r w:rsidR="00C74BA5" w:rsidRPr="00F267E6">
        <w:t>onexão com swit</w:t>
      </w:r>
      <w:r w:rsidR="00951956" w:rsidRPr="00F267E6">
        <w:t xml:space="preserve">ch </w:t>
      </w:r>
      <w:r w:rsidR="00C74BA5" w:rsidRPr="00F267E6">
        <w:t>roteador</w:t>
      </w:r>
      <w:r w:rsidR="00F267E6" w:rsidRPr="00F267E6">
        <w:t xml:space="preserve"> </w:t>
      </w:r>
      <w:proofErr w:type="spellStart"/>
      <w:r w:rsidR="00F267E6" w:rsidRPr="00F267E6">
        <w:t>dow</w:t>
      </w:r>
      <w:proofErr w:type="spellEnd"/>
      <w:r w:rsidR="00F267E6" w:rsidRPr="00F267E6">
        <w:t xml:space="preserve">/off </w:t>
      </w:r>
      <w:proofErr w:type="spellStart"/>
      <w:r w:rsidR="00F267E6" w:rsidRPr="00F267E6">
        <w:t>line</w:t>
      </w:r>
      <w:proofErr w:type="spellEnd"/>
    </w:p>
    <w:p w14:paraId="1E6A7C5F" w14:textId="36A97D03" w:rsidR="009A1989" w:rsidRDefault="00C74BA5" w:rsidP="00F267E6">
      <w:r>
        <w:rPr>
          <w:noProof/>
        </w:rPr>
        <w:drawing>
          <wp:inline distT="0" distB="0" distL="0" distR="0" wp14:anchorId="429D5E06" wp14:editId="13E041CA">
            <wp:extent cx="4999630" cy="2677795"/>
            <wp:effectExtent l="152400" t="152400" r="353695" b="370205"/>
            <wp:docPr id="1054455178" name="Imagem 5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55178" name="Imagem 5" descr="Interface gráfica do usuário, Texto, Aplicativo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520" cy="2692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1C75D" w14:textId="77777777" w:rsidR="00F267E6" w:rsidRDefault="00F267E6" w:rsidP="00C74BA5"/>
    <w:p w14:paraId="277F283F" w14:textId="1D4897BC" w:rsidR="00983E8F" w:rsidRDefault="00983E8F" w:rsidP="00F267E6">
      <w:pPr>
        <w:pStyle w:val="Ttulo2"/>
      </w:pPr>
      <w:r>
        <w:lastRenderedPageBreak/>
        <w:t xml:space="preserve">Ativando conexão com o comando no </w:t>
      </w:r>
      <w:proofErr w:type="spellStart"/>
      <w:r>
        <w:t>sho</w:t>
      </w:r>
      <w:r w:rsidR="00334DDB">
        <w:t>tdown</w:t>
      </w:r>
      <w:proofErr w:type="spellEnd"/>
    </w:p>
    <w:p w14:paraId="1120CA57" w14:textId="77777777" w:rsidR="00F267E6" w:rsidRDefault="00870B17" w:rsidP="00C74BA5">
      <w:pPr>
        <w:jc w:val="center"/>
      </w:pPr>
      <w:r>
        <w:rPr>
          <w:noProof/>
        </w:rPr>
        <w:drawing>
          <wp:inline distT="0" distB="0" distL="0" distR="0" wp14:anchorId="31BC3389" wp14:editId="6CF09D1C">
            <wp:extent cx="5400040" cy="3218180"/>
            <wp:effectExtent l="152400" t="152400" r="353060" b="363220"/>
            <wp:docPr id="1015125965" name="Imagem 6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25965" name="Imagem 6" descr="Interface gráfica do usuário, Texto, Aplicativ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02F25" wp14:editId="62014B15">
            <wp:extent cx="5400040" cy="3162300"/>
            <wp:effectExtent l="152400" t="152400" r="353060" b="361950"/>
            <wp:docPr id="345311528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11528" name="Imagem 7" descr="Text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E1C8D" w14:textId="77777777" w:rsidR="00F267E6" w:rsidRDefault="00F267E6" w:rsidP="00C74BA5">
      <w:pPr>
        <w:jc w:val="center"/>
      </w:pPr>
    </w:p>
    <w:p w14:paraId="41160015" w14:textId="77777777" w:rsidR="00F267E6" w:rsidRDefault="00F267E6" w:rsidP="00C74BA5">
      <w:pPr>
        <w:jc w:val="center"/>
      </w:pPr>
    </w:p>
    <w:p w14:paraId="2A6FD4DA" w14:textId="77777777" w:rsidR="00F267E6" w:rsidRDefault="00F267E6" w:rsidP="00C74BA5">
      <w:pPr>
        <w:jc w:val="center"/>
      </w:pPr>
    </w:p>
    <w:p w14:paraId="452363EE" w14:textId="2E688AEB" w:rsidR="00F267E6" w:rsidRDefault="00D82D81" w:rsidP="0090082B">
      <w:pPr>
        <w:pStyle w:val="Ttulo2"/>
      </w:pPr>
      <w:r>
        <w:lastRenderedPageBreak/>
        <w:t xml:space="preserve">Teste comando show interface </w:t>
      </w:r>
      <w:proofErr w:type="spellStart"/>
      <w:r>
        <w:t>fastEhernet</w:t>
      </w:r>
      <w:proofErr w:type="spellEnd"/>
      <w:r>
        <w:t xml:space="preserve"> porta 0/0 ou giga</w:t>
      </w:r>
      <w:r w:rsidR="0090082B">
        <w:t xml:space="preserve"> </w:t>
      </w:r>
    </w:p>
    <w:p w14:paraId="6D8A497A" w14:textId="50028BF1" w:rsidR="005742F2" w:rsidRDefault="00870B17" w:rsidP="000953F4">
      <w:pPr>
        <w:jc w:val="center"/>
      </w:pPr>
      <w:r>
        <w:rPr>
          <w:noProof/>
        </w:rPr>
        <w:drawing>
          <wp:inline distT="0" distB="0" distL="0" distR="0" wp14:anchorId="35DDCD48" wp14:editId="4738F152">
            <wp:extent cx="5391150" cy="4173259"/>
            <wp:effectExtent l="152400" t="152400" r="361950" b="360680"/>
            <wp:docPr id="2075296656" name="Imagem 8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96656" name="Imagem 8" descr="Interface gráfica do usuário, Texto, Aplicativo&#10;&#10;O conteúdo gerado por IA pode estar incorre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84" cy="4223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B990F" w14:textId="260A8769" w:rsidR="005742F2" w:rsidRDefault="005742F2" w:rsidP="005742F2">
      <w:pPr>
        <w:pStyle w:val="Ttulo2"/>
      </w:pPr>
      <w:r>
        <w:lastRenderedPageBreak/>
        <w:t xml:space="preserve">Servidor adicionado par </w:t>
      </w:r>
      <w:proofErr w:type="spellStart"/>
      <w:r>
        <w:t>aconfigurar</w:t>
      </w:r>
      <w:proofErr w:type="spellEnd"/>
      <w:r>
        <w:t xml:space="preserve"> o DNS</w:t>
      </w:r>
    </w:p>
    <w:p w14:paraId="7F3D116E" w14:textId="77777777" w:rsidR="000953F4" w:rsidRDefault="00870B17" w:rsidP="000C0935">
      <w:pPr>
        <w:jc w:val="center"/>
      </w:pPr>
      <w:r>
        <w:rPr>
          <w:noProof/>
        </w:rPr>
        <w:drawing>
          <wp:inline distT="0" distB="0" distL="0" distR="0" wp14:anchorId="73865D70" wp14:editId="4E3D4717">
            <wp:extent cx="4763500" cy="3665531"/>
            <wp:effectExtent l="152400" t="152400" r="361315" b="354330"/>
            <wp:docPr id="858708790" name="Imagem 9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08790" name="Imagem 9" descr="Diagram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838" cy="3685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7AE82" wp14:editId="79422DDB">
            <wp:extent cx="4704442" cy="2569077"/>
            <wp:effectExtent l="152400" t="152400" r="363220" b="365125"/>
            <wp:docPr id="1843186639" name="Imagem 10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86639" name="Imagem 10" descr="Interface gráfica do usuário, Aplicativo&#10;&#10;O conteúdo gerado por IA pode estar incorre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373" cy="2572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FE32AE" w14:textId="77777777" w:rsidR="00336B6B" w:rsidRDefault="00336B6B" w:rsidP="000C0935">
      <w:pPr>
        <w:jc w:val="center"/>
      </w:pPr>
    </w:p>
    <w:p w14:paraId="1CCBD4CB" w14:textId="77777777" w:rsidR="00336B6B" w:rsidRDefault="00336B6B" w:rsidP="000C0935">
      <w:pPr>
        <w:jc w:val="center"/>
      </w:pPr>
    </w:p>
    <w:p w14:paraId="708EE7B0" w14:textId="77777777" w:rsidR="00336B6B" w:rsidRDefault="00336B6B" w:rsidP="000C0935">
      <w:pPr>
        <w:jc w:val="center"/>
      </w:pPr>
    </w:p>
    <w:p w14:paraId="24EF877C" w14:textId="21EAFA50" w:rsidR="00336B6B" w:rsidRDefault="00336B6B" w:rsidP="00336B6B">
      <w:pPr>
        <w:pStyle w:val="Ttulo2"/>
      </w:pPr>
      <w:r>
        <w:lastRenderedPageBreak/>
        <w:t xml:space="preserve">Teste TCP </w:t>
      </w:r>
      <w:proofErr w:type="gramStart"/>
      <w:r>
        <w:t>com  envio</w:t>
      </w:r>
      <w:proofErr w:type="gramEnd"/>
      <w:r>
        <w:t xml:space="preserve"> de </w:t>
      </w:r>
      <w:r w:rsidR="00B8233D">
        <w:t>envelope</w:t>
      </w:r>
    </w:p>
    <w:p w14:paraId="1ACAB840" w14:textId="698675DC" w:rsidR="00173E4E" w:rsidRDefault="00870B17" w:rsidP="00173E4E">
      <w:pPr>
        <w:rPr>
          <w:rStyle w:val="Ttulo2Char"/>
        </w:rPr>
      </w:pPr>
      <w:r>
        <w:rPr>
          <w:noProof/>
        </w:rPr>
        <w:drawing>
          <wp:inline distT="0" distB="0" distL="0" distR="0" wp14:anchorId="0B5CFDD3" wp14:editId="4CD7CCA3">
            <wp:extent cx="4901721" cy="4070436"/>
            <wp:effectExtent l="152400" t="152400" r="356235" b="368300"/>
            <wp:docPr id="1945896980" name="Imagem 1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96980" name="Imagem 11" descr="Diagrama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51" cy="408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73E4E" w:rsidRPr="00173E4E">
        <w:rPr>
          <w:rStyle w:val="Ttulo2Char"/>
        </w:rPr>
        <w:t>Configurando servidor Estático</w:t>
      </w:r>
      <w:r w:rsidR="00173E4E">
        <w:rPr>
          <w:noProof/>
        </w:rPr>
        <w:drawing>
          <wp:inline distT="0" distB="0" distL="0" distR="0" wp14:anchorId="2A9C7047" wp14:editId="42029CB2">
            <wp:extent cx="5021247" cy="2781053"/>
            <wp:effectExtent l="152400" t="152400" r="370205" b="362585"/>
            <wp:docPr id="971199915" name="Imagem 1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99915" name="Imagem 12" descr="Interface gráfica do usuário, Aplicativo&#10;&#10;O conteúdo gerado por IA pode estar incorre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72" cy="2788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1D0BA" w14:textId="77777777" w:rsidR="00785374" w:rsidRDefault="00785374" w:rsidP="00173E4E">
      <w:pPr>
        <w:rPr>
          <w:rStyle w:val="Ttulo2Char"/>
        </w:rPr>
      </w:pPr>
    </w:p>
    <w:p w14:paraId="4D3D85C6" w14:textId="2FBC98FD" w:rsidR="00785374" w:rsidRDefault="00785374" w:rsidP="00173E4E">
      <w:r>
        <w:rPr>
          <w:rStyle w:val="Ttulo2Char"/>
        </w:rPr>
        <w:t xml:space="preserve">Configurando rota estática da rede </w:t>
      </w:r>
      <w:proofErr w:type="spellStart"/>
      <w:r>
        <w:rPr>
          <w:rStyle w:val="Ttulo2Char"/>
        </w:rPr>
        <w:t>Pc</w:t>
      </w:r>
      <w:proofErr w:type="spellEnd"/>
      <w:r>
        <w:rPr>
          <w:rStyle w:val="Ttulo2Char"/>
        </w:rPr>
        <w:t xml:space="preserve"> servidor </w:t>
      </w:r>
    </w:p>
    <w:p w14:paraId="39322712" w14:textId="2546CEE8" w:rsidR="00785374" w:rsidRDefault="00870B17" w:rsidP="00785374">
      <w:pPr>
        <w:rPr>
          <w:noProof/>
        </w:rPr>
      </w:pPr>
      <w:r>
        <w:rPr>
          <w:noProof/>
        </w:rPr>
        <w:drawing>
          <wp:inline distT="0" distB="0" distL="0" distR="0" wp14:anchorId="4E3E863B" wp14:editId="2A98C677">
            <wp:extent cx="5400040" cy="2842895"/>
            <wp:effectExtent l="152400" t="152400" r="353060" b="357505"/>
            <wp:docPr id="247466572" name="Imagem 1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66572" name="Imagem 13" descr="Interface gráfica do usuário&#10;&#10;O conteúdo gerado por IA pode estar incorre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5374" w:rsidRPr="00785374">
        <w:rPr>
          <w:rStyle w:val="Ttulo2Char"/>
        </w:rPr>
        <w:t>Configurando HTTP inserindo novo HTML página Intranet</w:t>
      </w:r>
      <w:r w:rsidR="00785374">
        <w:rPr>
          <w:noProof/>
        </w:rPr>
        <w:t xml:space="preserve"> </w:t>
      </w:r>
      <w:r w:rsidR="00785374">
        <w:rPr>
          <w:noProof/>
        </w:rPr>
        <w:drawing>
          <wp:inline distT="0" distB="0" distL="0" distR="0" wp14:anchorId="529A9664" wp14:editId="4DD97636">
            <wp:extent cx="5400040" cy="2864485"/>
            <wp:effectExtent l="152400" t="152400" r="353060" b="354965"/>
            <wp:docPr id="349719436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19436" name="Imagem 14" descr="Interface gráfica do usuário&#10;&#10;O conteúdo gerado por IA pode estar incorre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BC24E" w14:textId="31BA0872" w:rsidR="00785374" w:rsidRDefault="00785374">
      <w:pPr>
        <w:rPr>
          <w:noProof/>
        </w:rPr>
      </w:pPr>
      <w:r>
        <w:rPr>
          <w:noProof/>
        </w:rPr>
        <w:br w:type="page"/>
      </w:r>
    </w:p>
    <w:p w14:paraId="3C206EE9" w14:textId="60141773" w:rsidR="00C241C9" w:rsidRDefault="001862B5" w:rsidP="001862B5">
      <w:r w:rsidRPr="001862B5">
        <w:rPr>
          <w:rStyle w:val="Ttulo2Char"/>
        </w:rPr>
        <w:lastRenderedPageBreak/>
        <w:t>HTTP: Já configurado no passo anterior.</w:t>
      </w:r>
      <w:r w:rsidRPr="001862B5">
        <w:t xml:space="preserve"> </w:t>
      </w:r>
      <w:r w:rsidR="00870B17">
        <w:rPr>
          <w:noProof/>
        </w:rPr>
        <w:drawing>
          <wp:inline distT="0" distB="0" distL="0" distR="0" wp14:anchorId="28B31EEF" wp14:editId="7A814FA5">
            <wp:extent cx="4434011" cy="2347356"/>
            <wp:effectExtent l="152400" t="152400" r="367030" b="358140"/>
            <wp:docPr id="448062383" name="Imagem 1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62383" name="Imagem 15" descr="Interface gráfica do usuário&#10;&#10;O conteúdo gerado por IA pode estar incorre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223" cy="235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A78E6" w14:textId="77777777" w:rsidR="00C241C9" w:rsidRDefault="00C241C9" w:rsidP="001862B5"/>
    <w:p w14:paraId="0EDBD050" w14:textId="09F39126" w:rsidR="00C241C9" w:rsidRDefault="00C241C9" w:rsidP="00C241C9">
      <w:pPr>
        <w:pStyle w:val="Ttulo2"/>
      </w:pPr>
      <w:r>
        <w:t>Outro teste TCP</w:t>
      </w:r>
    </w:p>
    <w:p w14:paraId="7937DBA8" w14:textId="0A425DB4" w:rsidR="00870B17" w:rsidRDefault="00870B17" w:rsidP="001862B5">
      <w:r>
        <w:rPr>
          <w:noProof/>
        </w:rPr>
        <w:drawing>
          <wp:inline distT="0" distB="0" distL="0" distR="0" wp14:anchorId="17627961" wp14:editId="15FDC32A">
            <wp:extent cx="3584368" cy="2983742"/>
            <wp:effectExtent l="285750" t="304800" r="321310" b="331470"/>
            <wp:docPr id="835093423" name="Imagem 16" descr="Diagrama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93423" name="Imagem 16" descr="Diagrama, Gráfico de linhas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351" cy="2994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1FFAF" w14:textId="77777777" w:rsidR="00C241C9" w:rsidRDefault="00C241C9" w:rsidP="001862B5"/>
    <w:p w14:paraId="6F3BBC56" w14:textId="61B52FBE" w:rsidR="00C241C9" w:rsidRDefault="00C241C9">
      <w:r>
        <w:br w:type="page"/>
      </w:r>
    </w:p>
    <w:p w14:paraId="7EF579A4" w14:textId="621220D7" w:rsidR="00C241C9" w:rsidRPr="009A1989" w:rsidRDefault="00C241C9" w:rsidP="00C241C9">
      <w:pPr>
        <w:pStyle w:val="Ttulo2"/>
      </w:pPr>
      <w:r>
        <w:lastRenderedPageBreak/>
        <w:t xml:space="preserve">Resultado do teste TCP conexão com cabeamento bem-sucedida </w:t>
      </w:r>
    </w:p>
    <w:p w14:paraId="1112BE71" w14:textId="77777777" w:rsidR="00DE1F19" w:rsidRDefault="000C0935" w:rsidP="000C0935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0179387" wp14:editId="53839C53">
            <wp:extent cx="3994320" cy="3324999"/>
            <wp:effectExtent l="0" t="0" r="6350" b="8890"/>
            <wp:docPr id="729963943" name="Imagem 1" descr="Diagrama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63943" name="Imagem 1" descr="Diagrama, Gráfico de linhas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518" cy="33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5602" w14:textId="134D4CE4" w:rsidR="00DE1F19" w:rsidRDefault="00DE1F19">
      <w:pPr>
        <w:rPr>
          <w:u w:val="single"/>
        </w:rPr>
      </w:pPr>
      <w:proofErr w:type="spellStart"/>
      <w:r w:rsidRPr="00DE1F19">
        <w:rPr>
          <w:rStyle w:val="Ttulo2Char"/>
        </w:rPr>
        <w:t>Traceroute</w:t>
      </w:r>
      <w:proofErr w:type="spellEnd"/>
      <w:r w:rsidRPr="00DE1F19">
        <w:rPr>
          <w:rStyle w:val="Ttulo2Char"/>
        </w:rPr>
        <w:t>:</w:t>
      </w:r>
      <w:r w:rsidRPr="00DE1F19">
        <w:rPr>
          <w:u w:val="single"/>
        </w:rPr>
        <w:t xml:space="preserve"> O teste com o comando </w:t>
      </w:r>
      <w:proofErr w:type="spellStart"/>
      <w:r w:rsidRPr="00DE1F19">
        <w:rPr>
          <w:u w:val="single"/>
        </w:rPr>
        <w:t>traceroute</w:t>
      </w:r>
      <w:proofErr w:type="spellEnd"/>
      <w:r w:rsidRPr="00DE1F19">
        <w:rPr>
          <w:u w:val="single"/>
        </w:rPr>
        <w:t xml:space="preserve"> foi realizado para verificar o caminho dos pacotes</w:t>
      </w:r>
    </w:p>
    <w:p w14:paraId="46652611" w14:textId="77777777" w:rsidR="00CD0F52" w:rsidRDefault="00DE1F19" w:rsidP="000C0935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DC64772" wp14:editId="23C5E8D1">
            <wp:extent cx="5180599" cy="2719449"/>
            <wp:effectExtent l="0" t="0" r="1270" b="5080"/>
            <wp:docPr id="2002245372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45372" name="Imagem 2" descr="Interface gráfica do usuário, Aplicativo&#10;&#10;O conteúdo gerado por IA pode estar incorre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94" cy="272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B47A" w14:textId="22E19FE8" w:rsidR="00876E28" w:rsidRPr="00876E28" w:rsidRDefault="00CD0F52" w:rsidP="00876E28">
      <w:r>
        <w:br w:type="page"/>
      </w:r>
    </w:p>
    <w:p w14:paraId="16714C84" w14:textId="15A191A6" w:rsidR="00876E28" w:rsidRPr="00876E28" w:rsidRDefault="00876E28" w:rsidP="00876E28">
      <w:r w:rsidRPr="00C11552">
        <w:rPr>
          <w:rStyle w:val="Ttulo2Char"/>
        </w:rPr>
        <w:lastRenderedPageBreak/>
        <w:t>Ping:</w:t>
      </w:r>
      <w:r w:rsidRPr="00876E28">
        <w:t xml:space="preserve"> O teste de conectividade foi realizado utilizando o comando </w:t>
      </w:r>
      <w:proofErr w:type="spellStart"/>
      <w:r w:rsidRPr="00876E28">
        <w:t>ping</w:t>
      </w:r>
      <w:proofErr w:type="spellEnd"/>
    </w:p>
    <w:p w14:paraId="4048281E" w14:textId="78B36C8B" w:rsidR="00876E28" w:rsidRPr="00876E28" w:rsidRDefault="00876E28" w:rsidP="00876E28">
      <w:r w:rsidRPr="00876E28">
        <w:t xml:space="preserve">No PC1, execute: </w:t>
      </w:r>
      <w:proofErr w:type="spellStart"/>
      <w:r w:rsidRPr="00876E28">
        <w:t>ping</w:t>
      </w:r>
      <w:proofErr w:type="spellEnd"/>
      <w:r w:rsidRPr="00876E28">
        <w:t xml:space="preserve"> 192.168.</w:t>
      </w:r>
      <w:r w:rsidR="00C11552">
        <w:t>10</w:t>
      </w:r>
      <w:r w:rsidRPr="00876E28">
        <w:t>.</w:t>
      </w:r>
      <w:r w:rsidR="00C11552">
        <w:t>3</w:t>
      </w:r>
    </w:p>
    <w:p w14:paraId="172BE190" w14:textId="2E83B289" w:rsidR="00876E28" w:rsidRPr="00876E28" w:rsidRDefault="00876E28" w:rsidP="00876E28">
      <w:r w:rsidRPr="00876E28">
        <w:t>Resultado: Respostas bem-sucedidas, indicando conectividade entre os PCs.</w:t>
      </w:r>
    </w:p>
    <w:p w14:paraId="04407978" w14:textId="3BF6B18E" w:rsidR="00876E28" w:rsidRPr="00876E28" w:rsidRDefault="00876E28" w:rsidP="00876E28">
      <w:r w:rsidRPr="00876E28">
        <w:t xml:space="preserve">No PC2, execute: </w:t>
      </w:r>
      <w:proofErr w:type="spellStart"/>
      <w:r w:rsidRPr="00876E28">
        <w:t>ping</w:t>
      </w:r>
      <w:proofErr w:type="spellEnd"/>
      <w:r w:rsidRPr="00876E28">
        <w:t xml:space="preserve"> 192.168.1</w:t>
      </w:r>
      <w:r w:rsidR="00C11552">
        <w:t>0</w:t>
      </w:r>
      <w:r w:rsidRPr="00876E28">
        <w:t>.</w:t>
      </w:r>
      <w:r w:rsidR="00C11552">
        <w:t xml:space="preserve">4 e </w:t>
      </w:r>
      <w:proofErr w:type="spellStart"/>
      <w:r w:rsidR="00C11552" w:rsidRPr="00876E28">
        <w:t>ping</w:t>
      </w:r>
      <w:proofErr w:type="spellEnd"/>
      <w:r w:rsidR="00C11552" w:rsidRPr="00876E28">
        <w:t xml:space="preserve"> 192.168.1</w:t>
      </w:r>
      <w:r w:rsidR="00C11552">
        <w:t>0</w:t>
      </w:r>
      <w:r w:rsidR="00C11552" w:rsidRPr="00876E28">
        <w:t>.</w:t>
      </w:r>
      <w:r w:rsidR="00C11552">
        <w:t>2</w:t>
      </w:r>
    </w:p>
    <w:p w14:paraId="3C50BF1F" w14:textId="70F51413" w:rsidR="00876E28" w:rsidRPr="00876E28" w:rsidRDefault="00876E28" w:rsidP="00876E28">
      <w:r w:rsidRPr="00876E28">
        <w:t>Resultado: Respostas bem-sucedidas, indicando conectividade entre os PCs.</w:t>
      </w:r>
    </w:p>
    <w:p w14:paraId="0389474B" w14:textId="2CA63FAC" w:rsidR="00876E28" w:rsidRPr="00876E28" w:rsidRDefault="00876E28" w:rsidP="00876E28">
      <w:proofErr w:type="spellStart"/>
      <w:r w:rsidRPr="00C11552">
        <w:rPr>
          <w:rStyle w:val="Ttulo2Char"/>
        </w:rPr>
        <w:t>Traceroute</w:t>
      </w:r>
      <w:proofErr w:type="spellEnd"/>
      <w:r w:rsidRPr="00C11552">
        <w:rPr>
          <w:rStyle w:val="Ttulo2Char"/>
        </w:rPr>
        <w:t>:</w:t>
      </w:r>
      <w:r w:rsidRPr="00876E28">
        <w:t xml:space="preserve"> O teste com o comando </w:t>
      </w:r>
      <w:proofErr w:type="spellStart"/>
      <w:r w:rsidRPr="00876E28">
        <w:t>traceroute</w:t>
      </w:r>
      <w:proofErr w:type="spellEnd"/>
      <w:r w:rsidRPr="00876E28">
        <w:t xml:space="preserve"> foi realizado para verificar o caminho dos pacotes</w:t>
      </w:r>
    </w:p>
    <w:p w14:paraId="18ABD105" w14:textId="37EFA8DB" w:rsidR="00876E28" w:rsidRPr="00876E28" w:rsidRDefault="00876E28" w:rsidP="00876E28">
      <w:r w:rsidRPr="00876E28">
        <w:t xml:space="preserve">No PC1, execute: </w:t>
      </w:r>
      <w:proofErr w:type="spellStart"/>
      <w:r w:rsidRPr="00876E28">
        <w:t>traceroute</w:t>
      </w:r>
      <w:proofErr w:type="spellEnd"/>
      <w:r w:rsidRPr="00876E28">
        <w:t xml:space="preserve"> 192.168.</w:t>
      </w:r>
      <w:r w:rsidR="00C06684">
        <w:t>10</w:t>
      </w:r>
      <w:r w:rsidRPr="00876E28">
        <w:t>.</w:t>
      </w:r>
      <w:r w:rsidR="00C06684">
        <w:t>3</w:t>
      </w:r>
    </w:p>
    <w:p w14:paraId="14553987" w14:textId="36186C31" w:rsidR="00876E28" w:rsidRPr="00876E28" w:rsidRDefault="00876E28" w:rsidP="00876E28">
      <w:r w:rsidRPr="00876E28">
        <w:t xml:space="preserve">Resultado: O </w:t>
      </w:r>
      <w:proofErr w:type="spellStart"/>
      <w:r w:rsidRPr="00876E28">
        <w:t>traceroute</w:t>
      </w:r>
      <w:proofErr w:type="spellEnd"/>
      <w:r w:rsidRPr="00876E28">
        <w:t xml:space="preserve"> mostrou que os pacotes passaram pelo roteador para chegar ao PC2.</w:t>
      </w:r>
    </w:p>
    <w:p w14:paraId="413F0470" w14:textId="62BB1D03" w:rsidR="00876E28" w:rsidRPr="00876E28" w:rsidRDefault="00876E28" w:rsidP="00876E28">
      <w:r w:rsidRPr="00876E28">
        <w:t xml:space="preserve">No PC2, execute: </w:t>
      </w:r>
      <w:proofErr w:type="spellStart"/>
      <w:r w:rsidRPr="00876E28">
        <w:t>traceroute</w:t>
      </w:r>
      <w:proofErr w:type="spellEnd"/>
      <w:r w:rsidRPr="00876E28">
        <w:t xml:space="preserve"> 192.168.1</w:t>
      </w:r>
      <w:r w:rsidR="00C06684">
        <w:t>0</w:t>
      </w:r>
      <w:r w:rsidRPr="00876E28">
        <w:t>.</w:t>
      </w:r>
      <w:r w:rsidR="00C06684">
        <w:t>2</w:t>
      </w:r>
    </w:p>
    <w:p w14:paraId="299A1CAC" w14:textId="1765F7D4" w:rsidR="00876E28" w:rsidRPr="00876E28" w:rsidRDefault="00876E28" w:rsidP="00876E28">
      <w:r w:rsidRPr="00876E28">
        <w:t xml:space="preserve">Resultado: O </w:t>
      </w:r>
      <w:proofErr w:type="spellStart"/>
      <w:r w:rsidRPr="00876E28">
        <w:t>traceroute</w:t>
      </w:r>
      <w:proofErr w:type="spellEnd"/>
      <w:r w:rsidRPr="00876E28">
        <w:t xml:space="preserve"> mostrou que os pacotes passaram pelo roteador</w:t>
      </w:r>
      <w:r w:rsidR="00C11552">
        <w:t xml:space="preserve"> </w:t>
      </w:r>
      <w:r w:rsidRPr="00876E28">
        <w:t>para chegar ao PC1.</w:t>
      </w:r>
    </w:p>
    <w:p w14:paraId="03C12075" w14:textId="353EEF9C" w:rsidR="00CD0F52" w:rsidRDefault="00020094" w:rsidP="00020094">
      <w:pPr>
        <w:pStyle w:val="Subttulo"/>
      </w:pPr>
      <w:proofErr w:type="gramStart"/>
      <w:r>
        <w:t>Teste  Pc</w:t>
      </w:r>
      <w:proofErr w:type="gramEnd"/>
      <w:r>
        <w:t xml:space="preserve">1: </w:t>
      </w:r>
    </w:p>
    <w:p w14:paraId="77AFD0F7" w14:textId="77777777" w:rsidR="00020094" w:rsidRDefault="008C1604" w:rsidP="000C0935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4D4B76F" wp14:editId="737D2A1F">
            <wp:extent cx="5400040" cy="2900045"/>
            <wp:effectExtent l="0" t="0" r="0" b="0"/>
            <wp:docPr id="331636097" name="Imagem 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36097" name="Imagem 3" descr="Interface gráfica do usuário&#10;&#10;O conteúdo gerado por IA pode estar incorre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FD27" w14:textId="77777777" w:rsidR="00020094" w:rsidRDefault="00020094">
      <w:pPr>
        <w:rPr>
          <w:u w:val="single"/>
        </w:rPr>
      </w:pPr>
      <w:r>
        <w:rPr>
          <w:u w:val="single"/>
        </w:rPr>
        <w:br w:type="page"/>
      </w:r>
    </w:p>
    <w:p w14:paraId="26EA05C2" w14:textId="77777777" w:rsidR="00EF6043" w:rsidRDefault="00020094" w:rsidP="00020094">
      <w:pPr>
        <w:rPr>
          <w:noProof/>
          <w:u w:val="single"/>
        </w:rPr>
      </w:pPr>
      <w:r w:rsidRPr="00020094">
        <w:rPr>
          <w:rStyle w:val="SubttuloChar"/>
        </w:rPr>
        <w:lastRenderedPageBreak/>
        <w:t>Teste Pc2:</w:t>
      </w:r>
      <w:r w:rsidRPr="00020094">
        <w:rPr>
          <w:noProof/>
          <w:u w:val="single"/>
        </w:rPr>
        <w:t xml:space="preserve"> </w:t>
      </w:r>
      <w:r>
        <w:rPr>
          <w:noProof/>
          <w:u w:val="single"/>
        </w:rPr>
        <w:drawing>
          <wp:inline distT="0" distB="0" distL="0" distR="0" wp14:anchorId="75B2EEDA" wp14:editId="45C3616B">
            <wp:extent cx="5400040" cy="2864485"/>
            <wp:effectExtent l="0" t="0" r="0" b="0"/>
            <wp:docPr id="402705179" name="Imagem 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05179" name="Imagem 4" descr="Interface gráfica do usuário&#10;&#10;O conteúdo gerado por IA pode estar incorre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DB24" w14:textId="77777777" w:rsidR="00EF6043" w:rsidRDefault="00EF6043">
      <w:pPr>
        <w:rPr>
          <w:noProof/>
          <w:u w:val="single"/>
        </w:rPr>
      </w:pPr>
      <w:r>
        <w:rPr>
          <w:noProof/>
          <w:u w:val="single"/>
        </w:rPr>
        <w:br w:type="page"/>
      </w:r>
    </w:p>
    <w:p w14:paraId="42188492" w14:textId="1D19FF59" w:rsidR="00EF6043" w:rsidRPr="00EF6043" w:rsidRDefault="00EF6043" w:rsidP="00EF6043">
      <w:pPr>
        <w:pStyle w:val="Ttulo1"/>
      </w:pPr>
      <w:r w:rsidRPr="00EF6043">
        <w:lastRenderedPageBreak/>
        <w:t>7. Protocolos da Camada de Transporte</w:t>
      </w:r>
    </w:p>
    <w:p w14:paraId="1A1B93E7" w14:textId="6B2A40ED" w:rsidR="00EF6043" w:rsidRPr="00EF6043" w:rsidRDefault="00EF6043" w:rsidP="00EF6043">
      <w:pPr>
        <w:pStyle w:val="Ttulo2"/>
      </w:pPr>
      <w:r w:rsidRPr="00EF6043">
        <w:t>TCP (HTTP):</w:t>
      </w:r>
    </w:p>
    <w:p w14:paraId="0BF5500B" w14:textId="1B1EC678" w:rsidR="00EF6043" w:rsidRPr="00EF6043" w:rsidRDefault="00EF6043" w:rsidP="00EF6043">
      <w:r w:rsidRPr="00EF6043">
        <w:t>Servidor Web no</w:t>
      </w:r>
      <w:r w:rsidRPr="00FE11FD">
        <w:t xml:space="preserve"> </w:t>
      </w:r>
      <w:r w:rsidR="00FE11FD" w:rsidRPr="00FE11FD">
        <w:t>servidor:</w:t>
      </w:r>
      <w:r w:rsidRPr="00EF6043">
        <w:t xml:space="preserve"> Configurei um servidor web no</w:t>
      </w:r>
      <w:r w:rsidR="00FE11FD">
        <w:t xml:space="preserve"> servidor</w:t>
      </w:r>
      <w:r w:rsidRPr="00EF6043">
        <w:t xml:space="preserve"> utilizando as configurações padrão do </w:t>
      </w:r>
      <w:proofErr w:type="spellStart"/>
      <w:r w:rsidRPr="00EF6043">
        <w:t>Packet</w:t>
      </w:r>
      <w:proofErr w:type="spellEnd"/>
      <w:r w:rsidRPr="00EF6043">
        <w:t xml:space="preserve"> </w:t>
      </w:r>
      <w:proofErr w:type="spellStart"/>
      <w:r w:rsidRPr="00EF6043">
        <w:t>Tracer</w:t>
      </w:r>
      <w:proofErr w:type="spellEnd"/>
      <w:r w:rsidRPr="00EF6043">
        <w:t>.</w:t>
      </w:r>
    </w:p>
    <w:p w14:paraId="5D0C7B3A" w14:textId="1B6871F8" w:rsidR="00EF6043" w:rsidRDefault="00EF6043" w:rsidP="00EF6043">
      <w:r w:rsidRPr="00EF6043">
        <w:t>Acesso ao servidor web do PC1 a partir do PC2: Acessei o servidor web do PC1 a partir do PC2 utilizando o navegador web e o endereço IP (192.168.1</w:t>
      </w:r>
      <w:r w:rsidR="00163948">
        <w:t>0</w:t>
      </w:r>
      <w:r w:rsidRPr="00EF6043">
        <w:t>.1). A página web foi exibida corretamente</w:t>
      </w:r>
      <w:r w:rsidR="00CB186C">
        <w:t xml:space="preserve"> apresentando o portal da intranet como visto anteriormente. </w:t>
      </w:r>
    </w:p>
    <w:p w14:paraId="15AB09F5" w14:textId="77777777" w:rsidR="00CB186C" w:rsidRDefault="00CB186C" w:rsidP="00EF6043">
      <w:pPr>
        <w:rPr>
          <w:noProof/>
        </w:rPr>
      </w:pPr>
    </w:p>
    <w:p w14:paraId="48417DDB" w14:textId="33B72FA1" w:rsidR="00CB186C" w:rsidRDefault="00CB186C" w:rsidP="00BF282A">
      <w:pPr>
        <w:jc w:val="center"/>
      </w:pPr>
      <w:r>
        <w:rPr>
          <w:noProof/>
        </w:rPr>
        <w:drawing>
          <wp:inline distT="0" distB="0" distL="0" distR="0" wp14:anchorId="5F49E021" wp14:editId="296FEC27">
            <wp:extent cx="2923540" cy="2858770"/>
            <wp:effectExtent l="381000" t="323850" r="467360" b="303530"/>
            <wp:docPr id="622486675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86675" name="Imagem 5" descr="Interface gráfica do usuário&#10;&#10;O conteúdo gerado por IA pode estar incorreto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1"/>
                    <a:stretch/>
                  </pic:blipFill>
                  <pic:spPr bwMode="auto">
                    <a:xfrm>
                      <a:off x="0" y="0"/>
                      <a:ext cx="2923540" cy="2858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28DC7" w14:textId="77777777" w:rsidR="0099750D" w:rsidRDefault="0099750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2C838B9" w14:textId="31EB2977" w:rsidR="00600724" w:rsidRPr="00600724" w:rsidRDefault="00600724" w:rsidP="005F572B">
      <w:pPr>
        <w:pStyle w:val="Ttulo2"/>
      </w:pPr>
      <w:r w:rsidRPr="00600724">
        <w:lastRenderedPageBreak/>
        <w:t>UDP (DNS):</w:t>
      </w:r>
    </w:p>
    <w:p w14:paraId="4634D0BF" w14:textId="49A8E61C" w:rsidR="00600724" w:rsidRPr="00600724" w:rsidRDefault="00600724" w:rsidP="00600724">
      <w:pPr>
        <w:jc w:val="center"/>
      </w:pPr>
    </w:p>
    <w:p w14:paraId="6E51C5AC" w14:textId="3CC3BF52" w:rsidR="00600724" w:rsidRPr="00600724" w:rsidRDefault="00600724" w:rsidP="005F572B">
      <w:r w:rsidRPr="00600724">
        <w:t>Servidor DNS no roteador: Configurei um servidor DNS no roteador.</w:t>
      </w:r>
    </w:p>
    <w:p w14:paraId="52193BD0" w14:textId="407FE568" w:rsidR="00600724" w:rsidRDefault="00600724" w:rsidP="005F572B">
      <w:r w:rsidRPr="00600724">
        <w:t>Registro DNS: Criei um registro DNS para o nome de domínio</w:t>
      </w:r>
      <w:r w:rsidRPr="00600724">
        <w:rPr>
          <w:color w:val="0070C0"/>
        </w:rPr>
        <w:t xml:space="preserve"> </w:t>
      </w:r>
      <w:hyperlink r:id="rId28" w:history="1">
        <w:r w:rsidR="00311898" w:rsidRPr="00311898">
          <w:rPr>
            <w:rStyle w:val="Hyperlink"/>
            <w:color w:val="0070C0"/>
          </w:rPr>
          <w:t>www.intranet.com.br</w:t>
        </w:r>
      </w:hyperlink>
      <w:r w:rsidR="00311898">
        <w:t xml:space="preserve"> </w:t>
      </w:r>
      <w:r w:rsidRPr="00600724">
        <w:t>apontando para o endereço IP do</w:t>
      </w:r>
      <w:r w:rsidR="000B30C9">
        <w:t xml:space="preserve"> servidor</w:t>
      </w:r>
      <w:r w:rsidRPr="00600724">
        <w:t xml:space="preserve"> (</w:t>
      </w:r>
      <w:r w:rsidR="005F572B" w:rsidRPr="00EF6043">
        <w:rPr>
          <w:color w:val="0070C0"/>
        </w:rPr>
        <w:t>192.168.1</w:t>
      </w:r>
      <w:r w:rsidR="005F572B" w:rsidRPr="00311898">
        <w:rPr>
          <w:color w:val="0070C0"/>
        </w:rPr>
        <w:t>0</w:t>
      </w:r>
      <w:r w:rsidR="005F572B" w:rsidRPr="00EF6043">
        <w:rPr>
          <w:color w:val="0070C0"/>
        </w:rPr>
        <w:t>.1</w:t>
      </w:r>
      <w:r w:rsidRPr="00600724">
        <w:t>)</w:t>
      </w:r>
    </w:p>
    <w:p w14:paraId="56EBC842" w14:textId="166A2392" w:rsidR="00AD6654" w:rsidRDefault="00AD6654" w:rsidP="005F572B">
      <w:r w:rsidRPr="00AD6654">
        <w:t>Teste de resolução de nomes: Executei o comando</w:t>
      </w:r>
      <w:r w:rsidR="006D4C14">
        <w:t xml:space="preserve"> </w:t>
      </w:r>
      <w:proofErr w:type="spellStart"/>
      <w:r w:rsidR="006D4C14" w:rsidRPr="006D4C14">
        <w:t>nslookup</w:t>
      </w:r>
      <w:proofErr w:type="spellEnd"/>
      <w:r w:rsidR="006D4C14" w:rsidRPr="006D4C14">
        <w:t xml:space="preserve"> </w:t>
      </w:r>
      <w:hyperlink r:id="rId29" w:history="1">
        <w:r w:rsidR="006D4C14" w:rsidRPr="007E40BF">
          <w:rPr>
            <w:rStyle w:val="Hyperlink"/>
          </w:rPr>
          <w:t>www.intranet.com.br</w:t>
        </w:r>
      </w:hyperlink>
    </w:p>
    <w:p w14:paraId="71982672" w14:textId="27A7DB6A" w:rsidR="006D4C14" w:rsidRDefault="006D4C14" w:rsidP="005F572B">
      <w:pPr>
        <w:rPr>
          <w:color w:val="000000" w:themeColor="text1"/>
        </w:rPr>
      </w:pPr>
      <w:r w:rsidRPr="006D4C14">
        <w:t>apontando para o endereço IP do</w:t>
      </w:r>
      <w:r>
        <w:t xml:space="preserve"> servidor </w:t>
      </w:r>
      <w:r w:rsidRPr="00600724">
        <w:t>(</w:t>
      </w:r>
      <w:r w:rsidRPr="00EF6043">
        <w:rPr>
          <w:color w:val="0070C0"/>
        </w:rPr>
        <w:t>192.168.1</w:t>
      </w:r>
      <w:r w:rsidRPr="00311898">
        <w:rPr>
          <w:color w:val="0070C0"/>
        </w:rPr>
        <w:t>0</w:t>
      </w:r>
      <w:r w:rsidRPr="00EF6043">
        <w:rPr>
          <w:color w:val="0070C0"/>
        </w:rPr>
        <w:t>.1</w:t>
      </w:r>
      <w:r w:rsidRPr="006D4C14">
        <w:rPr>
          <w:color w:val="000000" w:themeColor="text1"/>
        </w:rPr>
        <w:t>)</w:t>
      </w:r>
    </w:p>
    <w:p w14:paraId="28B7B40C" w14:textId="77777777" w:rsidR="0059618E" w:rsidRDefault="0059618E" w:rsidP="005F572B">
      <w:pPr>
        <w:rPr>
          <w:color w:val="000000" w:themeColor="text1"/>
        </w:rPr>
      </w:pPr>
    </w:p>
    <w:p w14:paraId="7D343A56" w14:textId="77777777" w:rsidR="0059618E" w:rsidRDefault="0059618E" w:rsidP="005F572B">
      <w:pPr>
        <w:rPr>
          <w:color w:val="000000" w:themeColor="text1"/>
        </w:rPr>
      </w:pPr>
    </w:p>
    <w:p w14:paraId="43903D04" w14:textId="78B504AC" w:rsidR="0059618E" w:rsidRPr="00600724" w:rsidRDefault="0059618E" w:rsidP="0077363D">
      <w:pPr>
        <w:jc w:val="center"/>
      </w:pPr>
      <w:r>
        <w:rPr>
          <w:noProof/>
        </w:rPr>
        <w:drawing>
          <wp:inline distT="0" distB="0" distL="0" distR="0" wp14:anchorId="538120E9" wp14:editId="3942BBAC">
            <wp:extent cx="5730411" cy="3028950"/>
            <wp:effectExtent l="152400" t="152400" r="365760" b="361950"/>
            <wp:docPr id="2032784142" name="Imagem 6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84142" name="Imagem 6" descr="Interface gráfica do usuário&#10;&#10;O conteúdo gerado por IA pode estar incorreto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18" cy="3044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D0B05" w14:textId="77777777" w:rsidR="0099750D" w:rsidRDefault="0099750D" w:rsidP="0099750D">
      <w:pPr>
        <w:rPr>
          <w:i/>
          <w:iCs/>
        </w:rPr>
      </w:pPr>
      <w:r w:rsidRPr="0059618E">
        <w:rPr>
          <w:i/>
          <w:iCs/>
        </w:rPr>
        <w:t>Prints das telas de configuração do servidor web, DNS e dos testes de resolução de nomes</w:t>
      </w:r>
    </w:p>
    <w:p w14:paraId="342D37FF" w14:textId="77777777" w:rsidR="00600724" w:rsidRPr="00EF6043" w:rsidRDefault="00600724" w:rsidP="00BF282A">
      <w:pPr>
        <w:jc w:val="center"/>
      </w:pPr>
    </w:p>
    <w:p w14:paraId="3DD81CF4" w14:textId="4D9C6739" w:rsidR="0037277C" w:rsidRDefault="00161DF3" w:rsidP="0037277C">
      <w:pPr>
        <w:pStyle w:val="Ttulo1"/>
        <w:rPr>
          <w:b/>
          <w:bCs/>
        </w:rPr>
      </w:pPr>
      <w:r>
        <w:br w:type="page"/>
      </w:r>
      <w:r w:rsidR="004D5362" w:rsidRPr="004D5362">
        <w:lastRenderedPageBreak/>
        <w:t>8. Serviços da Camada de Aplicação</w:t>
      </w:r>
      <w:r w:rsidR="0037277C" w:rsidRPr="0037277C">
        <w:rPr>
          <w:b/>
          <w:bCs/>
        </w:rPr>
        <w:t xml:space="preserve"> </w:t>
      </w:r>
      <w:r w:rsidR="0037277C" w:rsidRPr="004D5362">
        <w:rPr>
          <w:b/>
          <w:bCs/>
        </w:rPr>
        <w:t>FTP:</w:t>
      </w:r>
    </w:p>
    <w:p w14:paraId="33F98624" w14:textId="66B476C3" w:rsidR="006E68AA" w:rsidRPr="006E68AA" w:rsidRDefault="006E68AA" w:rsidP="006E68AA">
      <w:pPr>
        <w:pStyle w:val="Subttulo"/>
      </w:pPr>
      <w:r w:rsidRPr="006E68AA">
        <w:t xml:space="preserve">File </w:t>
      </w:r>
      <w:proofErr w:type="spellStart"/>
      <w:r w:rsidRPr="006E68AA">
        <w:t>Transfer</w:t>
      </w:r>
      <w:proofErr w:type="spellEnd"/>
      <w:r w:rsidRPr="006E68AA">
        <w:t xml:space="preserve"> </w:t>
      </w:r>
      <w:proofErr w:type="spellStart"/>
      <w:r w:rsidRPr="006E68AA">
        <w:t>Protocol</w:t>
      </w:r>
      <w:proofErr w:type="spellEnd"/>
      <w:r w:rsidRPr="006E68AA">
        <w:t xml:space="preserve"> (FTP)</w:t>
      </w:r>
    </w:p>
    <w:p w14:paraId="15366176" w14:textId="77777777" w:rsidR="002D3AE5" w:rsidRPr="002D3AE5" w:rsidRDefault="002D3AE5" w:rsidP="002D3AE5">
      <w:r w:rsidRPr="002D3AE5">
        <w:t>Configurei um servidor FTP, criando um usuário (cisco) e senha (cisco)para acesso.</w:t>
      </w:r>
    </w:p>
    <w:p w14:paraId="0A0C89D3" w14:textId="086A950E" w:rsidR="004D5362" w:rsidRDefault="002D3AE5" w:rsidP="002D3AE5">
      <w:r w:rsidRPr="002D3AE5">
        <w:t xml:space="preserve">Acessei o servidor FTP a partir do PC2 utilizando um cliente FTP, inserindo o endereço IP </w:t>
      </w:r>
      <w:proofErr w:type="spellStart"/>
      <w:r w:rsidRPr="002D3AE5">
        <w:t>ftp</w:t>
      </w:r>
      <w:proofErr w:type="spellEnd"/>
      <w:r w:rsidRPr="002D3AE5">
        <w:t xml:space="preserve"> 192.168.10.1, com o usuário e a senha. Consegui transferir arquivos. </w:t>
      </w:r>
      <w:r w:rsidR="00184CBC">
        <w:t xml:space="preserve">Comandos </w:t>
      </w:r>
      <w:proofErr w:type="spellStart"/>
      <w:r w:rsidRPr="002D3AE5">
        <w:t>dir</w:t>
      </w:r>
      <w:proofErr w:type="spellEnd"/>
      <w:r w:rsidR="00184CBC">
        <w:t xml:space="preserve"> e </w:t>
      </w:r>
      <w:proofErr w:type="spellStart"/>
      <w:r w:rsidRPr="002D3AE5">
        <w:t>get</w:t>
      </w:r>
      <w:proofErr w:type="spellEnd"/>
      <w:r w:rsidRPr="002D3AE5">
        <w:t xml:space="preserve"> asa842-k8.bin foram comandos adicionas para poder obter o resultado desejado</w:t>
      </w:r>
      <w:r w:rsidR="00184CBC">
        <w:t xml:space="preserve">. </w:t>
      </w:r>
    </w:p>
    <w:p w14:paraId="198D7A11" w14:textId="194627A8" w:rsidR="00FD6F86" w:rsidRDefault="00FD6F86" w:rsidP="00EC61EB">
      <w:pPr>
        <w:pStyle w:val="Ttulo2"/>
      </w:pPr>
      <w:r>
        <w:t xml:space="preserve">Criando </w:t>
      </w:r>
      <w:r w:rsidR="00EC61EB">
        <w:t>usuário</w:t>
      </w:r>
      <w:r>
        <w:t xml:space="preserve"> e senha </w:t>
      </w:r>
    </w:p>
    <w:p w14:paraId="0FB699ED" w14:textId="416E74C7" w:rsidR="00184CBC" w:rsidRDefault="00FD6F86" w:rsidP="00EC61EB">
      <w:pPr>
        <w:jc w:val="center"/>
      </w:pPr>
      <w:r>
        <w:rPr>
          <w:noProof/>
        </w:rPr>
        <w:drawing>
          <wp:inline distT="0" distB="0" distL="0" distR="0" wp14:anchorId="4582E004" wp14:editId="17E0F1E5">
            <wp:extent cx="5400040" cy="5273675"/>
            <wp:effectExtent l="0" t="0" r="0" b="3175"/>
            <wp:docPr id="915138761" name="Imagem 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38761" name="Imagem 7" descr="Interface gráfica do usuário&#10;&#10;O conteúdo gerado por IA pode estar incorre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DF67" w14:textId="168B3AE0" w:rsidR="00184CBC" w:rsidRDefault="00184CBC">
      <w:r>
        <w:br w:type="page"/>
      </w:r>
    </w:p>
    <w:p w14:paraId="765E6FA6" w14:textId="65054145" w:rsidR="00EC61EB" w:rsidRDefault="0062577B" w:rsidP="00725416">
      <w:pPr>
        <w:pStyle w:val="Ttulo2"/>
      </w:pPr>
      <w:r w:rsidRPr="00D56736">
        <w:rPr>
          <w:rStyle w:val="Ttulo2Char"/>
        </w:rPr>
        <w:lastRenderedPageBreak/>
        <w:t>Usando comando Dir</w:t>
      </w:r>
      <w:r>
        <w:t xml:space="preserve"> (diretório)</w:t>
      </w:r>
      <w:r w:rsidR="00B95BEC">
        <w:t xml:space="preserve"> /FTP</w:t>
      </w:r>
    </w:p>
    <w:p w14:paraId="15DC35D7" w14:textId="6F098588" w:rsidR="00D56736" w:rsidRDefault="00D56736" w:rsidP="00A70A02">
      <w:pPr>
        <w:jc w:val="center"/>
      </w:pPr>
      <w:r>
        <w:rPr>
          <w:noProof/>
        </w:rPr>
        <w:drawing>
          <wp:inline distT="0" distB="0" distL="0" distR="0" wp14:anchorId="5B54A8DE" wp14:editId="4B1FE84E">
            <wp:extent cx="5400040" cy="5318125"/>
            <wp:effectExtent l="0" t="0" r="0" b="0"/>
            <wp:docPr id="454624190" name="Imagem 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24190" name="Imagem 8" descr="Texto&#10;&#10;O conteúdo gerado por IA pode estar incorre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B3BD" w14:textId="5D2756AF" w:rsidR="00A70A02" w:rsidRDefault="00D56736" w:rsidP="0062577B">
      <w:r>
        <w:t xml:space="preserve">Tive problemas ao digitar a senha pois no </w:t>
      </w:r>
      <w:proofErr w:type="spellStart"/>
      <w:r>
        <w:t>cmd</w:t>
      </w:r>
      <w:proofErr w:type="spellEnd"/>
      <w:r>
        <w:t xml:space="preserve"> el</w:t>
      </w:r>
      <w:r w:rsidR="00A70A02">
        <w:t xml:space="preserve">a é completamente invisível </w:t>
      </w:r>
    </w:p>
    <w:p w14:paraId="49355070" w14:textId="77777777" w:rsidR="00A70A02" w:rsidRDefault="00A70A02">
      <w:r>
        <w:br w:type="page"/>
      </w:r>
    </w:p>
    <w:p w14:paraId="705E52B8" w14:textId="241003BF" w:rsidR="00725416" w:rsidRDefault="00611F1D" w:rsidP="00725416">
      <w:pPr>
        <w:pStyle w:val="Ttulo2"/>
      </w:pPr>
      <w:r>
        <w:lastRenderedPageBreak/>
        <w:t xml:space="preserve">Pegando endereço </w:t>
      </w:r>
      <w:r w:rsidR="00725416">
        <w:t xml:space="preserve">de um diretório 0 (zero) comando </w:t>
      </w:r>
      <w:r w:rsidR="00A1792B">
        <w:t>“</w:t>
      </w:r>
      <w:proofErr w:type="spellStart"/>
      <w:r w:rsidR="00725416">
        <w:t>dir</w:t>
      </w:r>
      <w:proofErr w:type="spellEnd"/>
      <w:r w:rsidR="00A1792B">
        <w:t>”</w:t>
      </w:r>
    </w:p>
    <w:p w14:paraId="7D5F3B59" w14:textId="1E2CFD24" w:rsidR="00A1792B" w:rsidRPr="00A1792B" w:rsidRDefault="00A1792B" w:rsidP="00A1792B">
      <w:pPr>
        <w:jc w:val="center"/>
      </w:pPr>
      <w:r>
        <w:rPr>
          <w:noProof/>
        </w:rPr>
        <w:drawing>
          <wp:inline distT="0" distB="0" distL="0" distR="0" wp14:anchorId="3EF81A0E" wp14:editId="4F55D5B1">
            <wp:extent cx="5400040" cy="5325745"/>
            <wp:effectExtent l="0" t="0" r="0" b="8255"/>
            <wp:docPr id="1376168561" name="Imagem 9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68561" name="Imagem 9" descr="Interface gráfica do usuário, Texto&#10;&#10;O conteúdo gerado por IA pode estar incorre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4C57" w14:textId="29D1CAD0" w:rsidR="00A70A02" w:rsidRDefault="00A70A02" w:rsidP="00725416">
      <w:pPr>
        <w:pStyle w:val="Ttulo2"/>
      </w:pPr>
      <w:r>
        <w:br w:type="page"/>
      </w:r>
    </w:p>
    <w:p w14:paraId="4213AEEA" w14:textId="77777777" w:rsidR="005A6273" w:rsidRDefault="005A6273" w:rsidP="005A6273">
      <w:pPr>
        <w:pStyle w:val="Ttulo2"/>
        <w:rPr>
          <w:rStyle w:val="Ttulo2Char"/>
        </w:rPr>
      </w:pPr>
      <w:r w:rsidRPr="005A6273">
        <w:rPr>
          <w:rStyle w:val="Ttulo2Char"/>
        </w:rPr>
        <w:lastRenderedPageBreak/>
        <w:t>O comando </w:t>
      </w:r>
      <w:proofErr w:type="spellStart"/>
      <w:r w:rsidRPr="005A6273">
        <w:rPr>
          <w:rStyle w:val="Ttulo2Char"/>
        </w:rPr>
        <w:t>get</w:t>
      </w:r>
      <w:proofErr w:type="spellEnd"/>
    </w:p>
    <w:p w14:paraId="644F5A85" w14:textId="47DA48A6" w:rsidR="00D56736" w:rsidRDefault="005A6273" w:rsidP="0062577B">
      <w:r>
        <w:t>N</w:t>
      </w:r>
      <w:r w:rsidRPr="005A6273">
        <w:t xml:space="preserve">o contexto de um cliente FTP (File </w:t>
      </w:r>
      <w:proofErr w:type="spellStart"/>
      <w:r w:rsidRPr="005A6273">
        <w:t>Transfer</w:t>
      </w:r>
      <w:proofErr w:type="spellEnd"/>
      <w:r w:rsidRPr="005A6273">
        <w:t xml:space="preserve"> </w:t>
      </w:r>
      <w:proofErr w:type="spellStart"/>
      <w:r w:rsidRPr="005A6273">
        <w:t>Protocol</w:t>
      </w:r>
      <w:proofErr w:type="spellEnd"/>
      <w:r w:rsidRPr="005A6273">
        <w:t>) é utilizado para baixar um arquivo do servidor FTP para o computador local. Este comando é essencial para a transferência de arquivos em operações de rede, especialmente quando se trabalha com servidores FTP para distribuir ou obter arquivos.</w:t>
      </w:r>
    </w:p>
    <w:p w14:paraId="5D310E5A" w14:textId="77777777" w:rsidR="00B70AC5" w:rsidRDefault="00B70AC5" w:rsidP="0062577B"/>
    <w:p w14:paraId="3287077A" w14:textId="77777777" w:rsidR="00B70AC5" w:rsidRDefault="00B70AC5" w:rsidP="0062577B"/>
    <w:p w14:paraId="5B71B12A" w14:textId="21910E4B" w:rsidR="005A6273" w:rsidRDefault="00B70AC5" w:rsidP="00B70AC5">
      <w:pPr>
        <w:jc w:val="center"/>
      </w:pPr>
      <w:r>
        <w:rPr>
          <w:noProof/>
        </w:rPr>
        <w:drawing>
          <wp:inline distT="0" distB="0" distL="0" distR="0" wp14:anchorId="54DE2A3D" wp14:editId="4CBFFF22">
            <wp:extent cx="5400040" cy="5273040"/>
            <wp:effectExtent l="0" t="0" r="0" b="3810"/>
            <wp:docPr id="1736270297" name="Imagem 10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0297" name="Imagem 10" descr="Tela de computador com texto preto sobre fundo branco&#10;&#10;O conteúdo gerado por IA pode estar incorre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1CBB" w14:textId="77777777" w:rsidR="003032FB" w:rsidRDefault="003032FB">
      <w:r>
        <w:br w:type="page"/>
      </w:r>
    </w:p>
    <w:p w14:paraId="183E9A9C" w14:textId="77777777" w:rsidR="00D52B65" w:rsidRDefault="003032FB" w:rsidP="005B087E">
      <w:pPr>
        <w:pStyle w:val="Ttulo2"/>
      </w:pPr>
      <w:r>
        <w:lastRenderedPageBreak/>
        <w:t>Finalizando teste de transferência</w:t>
      </w:r>
      <w:r w:rsidR="00D52B65">
        <w:t xml:space="preserve"> de arquivo: </w:t>
      </w:r>
    </w:p>
    <w:p w14:paraId="3E59B253" w14:textId="77777777" w:rsidR="00D52B65" w:rsidRDefault="00D52B65"/>
    <w:p w14:paraId="2F48A65C" w14:textId="77777777" w:rsidR="00D52B65" w:rsidRDefault="00D52B65"/>
    <w:p w14:paraId="53EC0D06" w14:textId="77777777" w:rsidR="00A672B6" w:rsidRDefault="00D52B65" w:rsidP="00D52B65">
      <w:pPr>
        <w:jc w:val="center"/>
      </w:pPr>
      <w:r>
        <w:rPr>
          <w:noProof/>
        </w:rPr>
        <w:drawing>
          <wp:inline distT="0" distB="0" distL="0" distR="0" wp14:anchorId="6F097348" wp14:editId="04306B2F">
            <wp:extent cx="5400040" cy="5250815"/>
            <wp:effectExtent l="0" t="0" r="0" b="6985"/>
            <wp:docPr id="1207906982" name="Imagem 1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06982" name="Imagem 11" descr="Interface gráfica do usuário, Texto&#10;&#10;O conteúdo gerado por IA pode estar incorre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7E36" w14:textId="77777777" w:rsidR="00A672B6" w:rsidRDefault="00A672B6">
      <w:r>
        <w:br w:type="page"/>
      </w:r>
    </w:p>
    <w:p w14:paraId="4076658D" w14:textId="77F216BD" w:rsidR="00A672B6" w:rsidRDefault="00A672B6" w:rsidP="003A2BA6">
      <w:pPr>
        <w:pStyle w:val="Ttulo2"/>
      </w:pPr>
      <w:r>
        <w:lastRenderedPageBreak/>
        <w:t>Configurando SSH no rote</w:t>
      </w:r>
      <w:r w:rsidR="003A2BA6">
        <w:t>ador (CLI)</w:t>
      </w:r>
    </w:p>
    <w:p w14:paraId="40DDEC8E" w14:textId="77777777" w:rsidR="00055188" w:rsidRDefault="00055188" w:rsidP="00055188">
      <w:pPr>
        <w:pStyle w:val="Subttulo"/>
      </w:pPr>
    </w:p>
    <w:p w14:paraId="3E484438" w14:textId="501E98EF" w:rsidR="00055188" w:rsidRPr="00055188" w:rsidRDefault="00055188" w:rsidP="00055188">
      <w:pPr>
        <w:pStyle w:val="Subttulo"/>
      </w:pPr>
      <w:r>
        <w:t xml:space="preserve">Comando utilizados </w:t>
      </w:r>
    </w:p>
    <w:p w14:paraId="68FE96F6" w14:textId="74C83A6D" w:rsidR="00A672B6" w:rsidRDefault="00A672B6" w:rsidP="00A672B6">
      <w:proofErr w:type="spellStart"/>
      <w:r>
        <w:t>Router</w:t>
      </w:r>
      <w:proofErr w:type="spellEnd"/>
      <w:r>
        <w:t xml:space="preserve">&gt; </w:t>
      </w:r>
      <w:proofErr w:type="spellStart"/>
      <w:r>
        <w:t>enable</w:t>
      </w:r>
      <w:proofErr w:type="spellEnd"/>
    </w:p>
    <w:p w14:paraId="09F24326" w14:textId="77777777" w:rsidR="00A672B6" w:rsidRDefault="00A672B6" w:rsidP="00A672B6">
      <w:proofErr w:type="spellStart"/>
      <w:r>
        <w:t>Router</w:t>
      </w:r>
      <w:proofErr w:type="spellEnd"/>
      <w:r>
        <w:t># configure terminal</w:t>
      </w:r>
    </w:p>
    <w:p w14:paraId="2E06ABDF" w14:textId="77777777" w:rsidR="00A672B6" w:rsidRDefault="00A672B6" w:rsidP="00A672B6">
      <w:proofErr w:type="spellStart"/>
      <w:r>
        <w:t>Router</w:t>
      </w:r>
      <w:proofErr w:type="spellEnd"/>
      <w:r>
        <w:t>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2</w:t>
      </w:r>
    </w:p>
    <w:p w14:paraId="4566F7F6" w14:textId="7591F28B" w:rsidR="006B7DAA" w:rsidRDefault="006B7DAA" w:rsidP="00A672B6">
      <w:proofErr w:type="spellStart"/>
      <w:r>
        <w:t>Router</w:t>
      </w:r>
      <w:proofErr w:type="spellEnd"/>
      <w:r>
        <w:t>(</w:t>
      </w:r>
      <w:proofErr w:type="spellStart"/>
      <w:r>
        <w:t>config</w:t>
      </w:r>
      <w:proofErr w:type="spellEnd"/>
      <w:r>
        <w:t xml:space="preserve">)# </w:t>
      </w:r>
      <w:proofErr w:type="spellStart"/>
      <w:r w:rsidRPr="006B7DAA">
        <w:t>crypto</w:t>
      </w:r>
      <w:proofErr w:type="spellEnd"/>
      <w:r w:rsidRPr="006B7DAA">
        <w:t xml:space="preserve"> </w:t>
      </w:r>
      <w:proofErr w:type="spellStart"/>
      <w:r w:rsidRPr="006B7DAA">
        <w:t>key</w:t>
      </w:r>
      <w:proofErr w:type="spellEnd"/>
      <w:r w:rsidRPr="006B7DAA">
        <w:t xml:space="preserve"> </w:t>
      </w:r>
      <w:proofErr w:type="spellStart"/>
      <w:r w:rsidRPr="006B7DAA">
        <w:t>generate</w:t>
      </w:r>
      <w:proofErr w:type="spellEnd"/>
      <w:r w:rsidRPr="006B7DAA">
        <w:t xml:space="preserve"> </w:t>
      </w:r>
      <w:proofErr w:type="spellStart"/>
      <w:r w:rsidRPr="006B7DAA">
        <w:t>rsa</w:t>
      </w:r>
      <w:proofErr w:type="spellEnd"/>
    </w:p>
    <w:p w14:paraId="43BF00DB" w14:textId="2FC1418D" w:rsidR="006B7DAA" w:rsidRDefault="006B7DAA" w:rsidP="00A672B6">
      <w:proofErr w:type="spellStart"/>
      <w:r w:rsidRPr="006B7DAA">
        <w:t>How</w:t>
      </w:r>
      <w:proofErr w:type="spellEnd"/>
      <w:r w:rsidRPr="006B7DAA">
        <w:t xml:space="preserve"> </w:t>
      </w:r>
      <w:proofErr w:type="spellStart"/>
      <w:r w:rsidRPr="006B7DAA">
        <w:t>many</w:t>
      </w:r>
      <w:proofErr w:type="spellEnd"/>
      <w:r w:rsidRPr="006B7DAA">
        <w:t xml:space="preserve"> bits in </w:t>
      </w:r>
      <w:proofErr w:type="spellStart"/>
      <w:r w:rsidRPr="006B7DAA">
        <w:t>the</w:t>
      </w:r>
      <w:proofErr w:type="spellEnd"/>
      <w:r w:rsidRPr="006B7DAA">
        <w:t xml:space="preserve"> </w:t>
      </w:r>
      <w:proofErr w:type="spellStart"/>
      <w:r w:rsidRPr="006B7DAA">
        <w:t>modulus</w:t>
      </w:r>
      <w:proofErr w:type="spellEnd"/>
      <w:r w:rsidRPr="006B7DAA">
        <w:t xml:space="preserve"> [512]: 1024</w:t>
      </w:r>
    </w:p>
    <w:p w14:paraId="7D9AF359" w14:textId="77777777" w:rsidR="00A672B6" w:rsidRDefault="00A672B6" w:rsidP="00A672B6">
      <w:proofErr w:type="spellStart"/>
      <w:r>
        <w:t>Router</w:t>
      </w:r>
      <w:proofErr w:type="spellEnd"/>
      <w:r>
        <w:t>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vty</w:t>
      </w:r>
      <w:proofErr w:type="spellEnd"/>
      <w:r>
        <w:t xml:space="preserve"> 0 4</w:t>
      </w:r>
    </w:p>
    <w:p w14:paraId="3C768C9A" w14:textId="77777777" w:rsidR="00A672B6" w:rsidRDefault="00A672B6" w:rsidP="00A672B6">
      <w:proofErr w:type="spellStart"/>
      <w:r>
        <w:t>Router</w:t>
      </w:r>
      <w:proofErr w:type="spellEnd"/>
      <w:r>
        <w:t>(</w:t>
      </w:r>
      <w:proofErr w:type="spellStart"/>
      <w:r>
        <w:t>config-</w:t>
      </w:r>
      <w:proofErr w:type="gramStart"/>
      <w:r>
        <w:t>line</w:t>
      </w:r>
      <w:proofErr w:type="spellEnd"/>
      <w:r>
        <w:t>)#</w:t>
      </w:r>
      <w:proofErr w:type="gramEnd"/>
      <w:r>
        <w:t xml:space="preserve"> login local</w:t>
      </w:r>
    </w:p>
    <w:p w14:paraId="2AFCBFBF" w14:textId="77777777" w:rsidR="00A672B6" w:rsidRDefault="00A672B6" w:rsidP="00A672B6">
      <w:proofErr w:type="spellStart"/>
      <w:r>
        <w:t>Router</w:t>
      </w:r>
      <w:proofErr w:type="spellEnd"/>
      <w:r>
        <w:t>(</w:t>
      </w:r>
      <w:proofErr w:type="spellStart"/>
      <w:r>
        <w:t>config-</w:t>
      </w:r>
      <w:proofErr w:type="gramStart"/>
      <w:r>
        <w:t>line</w:t>
      </w:r>
      <w:proofErr w:type="spellEnd"/>
      <w:r>
        <w:t>)#</w:t>
      </w:r>
      <w:proofErr w:type="gramEnd"/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3D54C706" w14:textId="77777777" w:rsidR="00A672B6" w:rsidRDefault="00A672B6" w:rsidP="00A672B6">
      <w:proofErr w:type="spellStart"/>
      <w:r>
        <w:t>Router</w:t>
      </w:r>
      <w:proofErr w:type="spellEnd"/>
      <w:r>
        <w:t>(</w:t>
      </w:r>
      <w:proofErr w:type="spellStart"/>
      <w:r>
        <w:t>config-</w:t>
      </w:r>
      <w:proofErr w:type="gramStart"/>
      <w:r>
        <w:t>line</w:t>
      </w:r>
      <w:proofErr w:type="spellEnd"/>
      <w:r>
        <w:t>)#</w:t>
      </w:r>
      <w:proofErr w:type="gramEnd"/>
      <w:r>
        <w:t xml:space="preserve"> </w:t>
      </w:r>
      <w:proofErr w:type="spellStart"/>
      <w:r>
        <w:t>exit</w:t>
      </w:r>
      <w:proofErr w:type="spellEnd"/>
    </w:p>
    <w:p w14:paraId="77A201BE" w14:textId="62925907" w:rsidR="006B7DAA" w:rsidRDefault="006B7DAA" w:rsidP="00A672B6">
      <w:r w:rsidRPr="006B7DAA">
        <w:t>MeuRoteador1841(</w:t>
      </w:r>
      <w:proofErr w:type="spellStart"/>
      <w:r w:rsidRPr="006B7DAA">
        <w:t>config</w:t>
      </w:r>
      <w:proofErr w:type="spellEnd"/>
      <w:r w:rsidRPr="006B7DAA">
        <w:t xml:space="preserve">)#username admin </w:t>
      </w:r>
      <w:proofErr w:type="spellStart"/>
      <w:r w:rsidRPr="006B7DAA">
        <w:t>privilege</w:t>
      </w:r>
      <w:proofErr w:type="spellEnd"/>
      <w:r w:rsidRPr="006B7DAA">
        <w:t xml:space="preserve"> 15 </w:t>
      </w:r>
      <w:proofErr w:type="spellStart"/>
      <w:r w:rsidRPr="006B7DAA">
        <w:t>secret</w:t>
      </w:r>
      <w:proofErr w:type="spellEnd"/>
      <w:r w:rsidRPr="006B7DAA">
        <w:t xml:space="preserve"> admin</w:t>
      </w:r>
    </w:p>
    <w:p w14:paraId="7DE0868D" w14:textId="41FC6D1E" w:rsidR="00435E00" w:rsidRDefault="006A3485" w:rsidP="00A672B6">
      <w:proofErr w:type="spellStart"/>
      <w:proofErr w:type="gramStart"/>
      <w:r w:rsidRPr="006A3485">
        <w:t>Router</w:t>
      </w:r>
      <w:proofErr w:type="spellEnd"/>
      <w:r w:rsidRPr="006A3485">
        <w:t>(</w:t>
      </w:r>
      <w:proofErr w:type="spellStart"/>
      <w:proofErr w:type="gramEnd"/>
      <w:r w:rsidRPr="006A3485">
        <w:t>config</w:t>
      </w:r>
      <w:proofErr w:type="spellEnd"/>
      <w:r w:rsidRPr="006A3485">
        <w:t xml:space="preserve"> </w:t>
      </w:r>
      <w:proofErr w:type="spellStart"/>
      <w:r w:rsidR="00435E00">
        <w:t>end</w:t>
      </w:r>
      <w:proofErr w:type="spellEnd"/>
    </w:p>
    <w:p w14:paraId="1FB2B5F5" w14:textId="77777777" w:rsidR="00055188" w:rsidRDefault="00A672B6" w:rsidP="00A672B6">
      <w:proofErr w:type="spellStart"/>
      <w:r>
        <w:t>Router</w:t>
      </w:r>
      <w:proofErr w:type="spellEnd"/>
      <w:r>
        <w:t xml:space="preserve">#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7FEC0B74" w14:textId="6FD82BC4" w:rsidR="006A3485" w:rsidRDefault="006A3485" w:rsidP="00A672B6">
      <w:r>
        <w:t>[ok]</w:t>
      </w:r>
    </w:p>
    <w:p w14:paraId="313B4E49" w14:textId="4689C67D" w:rsidR="005A4E0B" w:rsidRDefault="005A4E0B">
      <w:r>
        <w:br w:type="page"/>
      </w:r>
    </w:p>
    <w:p w14:paraId="2E907816" w14:textId="18908426" w:rsidR="00055188" w:rsidRDefault="006B7DAA" w:rsidP="005A4E0B">
      <w:pPr>
        <w:pStyle w:val="Ttulo1"/>
      </w:pPr>
      <w:r>
        <w:lastRenderedPageBreak/>
        <w:t>SS</w:t>
      </w:r>
      <w:r w:rsidR="00B95BEC">
        <w:t>H</w:t>
      </w:r>
      <w:r>
        <w:t>- Usuário: admin Senha: admin</w:t>
      </w:r>
    </w:p>
    <w:p w14:paraId="5F879FEB" w14:textId="4A7BB254" w:rsidR="00FC276E" w:rsidRDefault="00055188" w:rsidP="00A672B6">
      <w:r>
        <w:rPr>
          <w:noProof/>
        </w:rPr>
        <w:drawing>
          <wp:inline distT="0" distB="0" distL="0" distR="0" wp14:anchorId="0978820E" wp14:editId="47837202">
            <wp:extent cx="4581525" cy="4443066"/>
            <wp:effectExtent l="0" t="0" r="0" b="0"/>
            <wp:docPr id="1498156595" name="Imagem 12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56595" name="Imagem 12" descr="Interface gráfica do usuário, Texto, Aplicativo&#10;&#10;O conteúdo gerado por IA pode estar incorre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88" cy="444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F8EF" w14:textId="008CADA7" w:rsidR="00055188" w:rsidRDefault="00FC276E" w:rsidP="0096251D">
      <w:pPr>
        <w:pStyle w:val="Ttulo2"/>
      </w:pPr>
      <w:r>
        <w:br w:type="page"/>
      </w:r>
      <w:r w:rsidR="00E805AD">
        <w:lastRenderedPageBreak/>
        <w:t xml:space="preserve">SSH: </w:t>
      </w:r>
      <w:r w:rsidR="00345444">
        <w:t>Teste PC 1 para Roteador</w:t>
      </w:r>
    </w:p>
    <w:p w14:paraId="0D0DE882" w14:textId="0B04FDCD" w:rsidR="00FC276E" w:rsidRDefault="00345444" w:rsidP="00055188">
      <w:pPr>
        <w:jc w:val="center"/>
      </w:pPr>
      <w:r>
        <w:rPr>
          <w:noProof/>
        </w:rPr>
        <w:drawing>
          <wp:inline distT="0" distB="0" distL="0" distR="0" wp14:anchorId="59895698" wp14:editId="2A7D0373">
            <wp:extent cx="4024822" cy="3752850"/>
            <wp:effectExtent l="0" t="0" r="0" b="0"/>
            <wp:docPr id="205556613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66134" name="Imagem 1" descr="Interface gráfica do usuário, Aplicativo&#10;&#10;O conteúdo gerado por IA pode estar incorreto.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1"/>
                    <a:stretch/>
                  </pic:blipFill>
                  <pic:spPr bwMode="auto">
                    <a:xfrm>
                      <a:off x="0" y="0"/>
                      <a:ext cx="4037547" cy="376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B3440" w14:textId="5E50C118" w:rsidR="00B95BEC" w:rsidRDefault="00B95BEC" w:rsidP="00B95BEC">
      <w:r>
        <w:t xml:space="preserve">Comandos: </w:t>
      </w:r>
      <w:proofErr w:type="spellStart"/>
      <w:r>
        <w:t>ssh</w:t>
      </w:r>
      <w:proofErr w:type="spellEnd"/>
      <w:r>
        <w:t xml:space="preserve"> -l admin 192.168.10.4 e show running-</w:t>
      </w:r>
      <w:proofErr w:type="spellStart"/>
      <w:r>
        <w:t>config</w:t>
      </w:r>
      <w:proofErr w:type="spellEnd"/>
    </w:p>
    <w:p w14:paraId="0E3EB742" w14:textId="277CE0B5" w:rsidR="00D21EEC" w:rsidRDefault="00345444" w:rsidP="00345444">
      <w:pPr>
        <w:jc w:val="center"/>
      </w:pPr>
      <w:r>
        <w:rPr>
          <w:noProof/>
        </w:rPr>
        <w:drawing>
          <wp:inline distT="0" distB="0" distL="0" distR="0" wp14:anchorId="7CC53852" wp14:editId="7E482296">
            <wp:extent cx="4356279" cy="4076700"/>
            <wp:effectExtent l="0" t="0" r="6350" b="0"/>
            <wp:docPr id="1279814040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14040" name="Imagem 2" descr="Interface gráfica do usuário, Aplicativo&#10;&#10;O conteúdo gerado por IA pode estar incorreto.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0"/>
                    <a:stretch/>
                  </pic:blipFill>
                  <pic:spPr bwMode="auto">
                    <a:xfrm>
                      <a:off x="0" y="0"/>
                      <a:ext cx="4363969" cy="408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EEC">
        <w:br w:type="page"/>
      </w:r>
    </w:p>
    <w:p w14:paraId="5A4982AC" w14:textId="48322387" w:rsidR="00184CBC" w:rsidRDefault="005A4E0B" w:rsidP="000F30AA">
      <w:pPr>
        <w:pStyle w:val="Ttulo1"/>
      </w:pPr>
      <w:r>
        <w:lastRenderedPageBreak/>
        <w:t>#</w:t>
      </w:r>
      <w:r w:rsidR="003D18AB" w:rsidRPr="003D18AB">
        <w:t>9. Protocolos de Gerenciamento de Rede</w:t>
      </w:r>
    </w:p>
    <w:p w14:paraId="57F1BA55" w14:textId="77777777" w:rsidR="00533E3C" w:rsidRDefault="00533E3C" w:rsidP="00533E3C">
      <w:pPr>
        <w:pStyle w:val="Ttulo2"/>
      </w:pPr>
      <w:r w:rsidRPr="00533E3C">
        <w:t>ARP (</w:t>
      </w:r>
      <w:proofErr w:type="spellStart"/>
      <w:r w:rsidRPr="00533E3C">
        <w:t>Address</w:t>
      </w:r>
      <w:proofErr w:type="spellEnd"/>
      <w:r w:rsidRPr="00533E3C">
        <w:t xml:space="preserve"> </w:t>
      </w:r>
      <w:proofErr w:type="spellStart"/>
      <w:r w:rsidRPr="00533E3C">
        <w:t>Resolution</w:t>
      </w:r>
      <w:proofErr w:type="spellEnd"/>
      <w:r w:rsidRPr="00533E3C">
        <w:t xml:space="preserve"> </w:t>
      </w:r>
      <w:proofErr w:type="spellStart"/>
      <w:r w:rsidRPr="00533E3C">
        <w:t>Protocol</w:t>
      </w:r>
      <w:proofErr w:type="spellEnd"/>
      <w:r w:rsidRPr="00533E3C">
        <w:t>)</w:t>
      </w:r>
    </w:p>
    <w:p w14:paraId="45A39C33" w14:textId="77777777" w:rsidR="00903487" w:rsidRPr="00903487" w:rsidRDefault="00903487" w:rsidP="00903487">
      <w:pPr>
        <w:pStyle w:val="Ttulo2"/>
      </w:pPr>
      <w:r w:rsidRPr="00903487">
        <w:t>O que é ARP?</w:t>
      </w:r>
    </w:p>
    <w:p w14:paraId="30AC2100" w14:textId="77777777" w:rsidR="00903487" w:rsidRPr="00903487" w:rsidRDefault="00903487" w:rsidP="00903487">
      <w:r w:rsidRPr="00903487">
        <w:t>O ARP é um protocolo de rede utilizado para mapear endereços IP para endereços MAC em uma rede local. Ele é essencial para a comunicação entre dispositivos em uma rede Ethernet, permitindo que os pacotes de dados sejam enviados para o destino correto.</w:t>
      </w:r>
    </w:p>
    <w:p w14:paraId="567AD9FC" w14:textId="77777777" w:rsidR="00903487" w:rsidRPr="00903487" w:rsidRDefault="00903487" w:rsidP="00903487">
      <w:pPr>
        <w:pStyle w:val="Ttulo2"/>
      </w:pPr>
      <w:r w:rsidRPr="00903487">
        <w:t>Funcionamento do ARP</w:t>
      </w:r>
    </w:p>
    <w:p w14:paraId="42098259" w14:textId="77777777" w:rsidR="00903487" w:rsidRPr="00903487" w:rsidRDefault="00903487" w:rsidP="00903487">
      <w:r w:rsidRPr="00903487">
        <w:t xml:space="preserve">Quando um dispositivo deseja se comunicar com outro dispositivo na mesma rede, ele precisa conhecer o endereço MAC do destinatário. Se o endereço MAC não estiver na tabela ARP, o dispositivo enviará uma solicitação ARP (ARP </w:t>
      </w:r>
      <w:proofErr w:type="spellStart"/>
      <w:r w:rsidRPr="00903487">
        <w:t>Request</w:t>
      </w:r>
      <w:proofErr w:type="spellEnd"/>
      <w:r w:rsidRPr="00903487">
        <w:t xml:space="preserve">) para toda a rede. O dispositivo com o endereço IP correspondente responderá com uma resposta ARP (ARP </w:t>
      </w:r>
      <w:proofErr w:type="spellStart"/>
      <w:r w:rsidRPr="00903487">
        <w:t>Reply</w:t>
      </w:r>
      <w:proofErr w:type="spellEnd"/>
      <w:r w:rsidRPr="00903487">
        <w:t>), fornecendo seu endereço MAC.</w:t>
      </w:r>
    </w:p>
    <w:p w14:paraId="25044D73" w14:textId="53D91D73" w:rsidR="00903487" w:rsidRPr="00903487" w:rsidRDefault="00903487" w:rsidP="00903487">
      <w:pPr>
        <w:pStyle w:val="Ttulo2"/>
      </w:pPr>
      <w:r>
        <w:t>C</w:t>
      </w:r>
      <w:r w:rsidRPr="000F30AA">
        <w:t xml:space="preserve">omando </w:t>
      </w:r>
      <w:proofErr w:type="spellStart"/>
      <w:r w:rsidRPr="000F30AA">
        <w:t>arp</w:t>
      </w:r>
      <w:proofErr w:type="spellEnd"/>
      <w:r w:rsidRPr="000F30AA">
        <w:t xml:space="preserve"> -a</w:t>
      </w:r>
      <w:r w:rsidR="003E5BCA">
        <w:t xml:space="preserve"> (Para ver a tabela)</w:t>
      </w:r>
    </w:p>
    <w:p w14:paraId="3B4C334D" w14:textId="77777777" w:rsidR="003E5BCA" w:rsidRDefault="000F30AA" w:rsidP="003D18AB">
      <w:r w:rsidRPr="000F30AA">
        <w:t xml:space="preserve">Tabela ARP nos PCs: Verifiquei a tabela ARP nos PCs utilizando o comando </w:t>
      </w:r>
      <w:proofErr w:type="spellStart"/>
      <w:r w:rsidRPr="000F30AA">
        <w:t>arp</w:t>
      </w:r>
      <w:proofErr w:type="spellEnd"/>
      <w:r w:rsidRPr="000F30AA">
        <w:t xml:space="preserve"> -a no prompt de comando</w:t>
      </w:r>
    </w:p>
    <w:p w14:paraId="48BC846C" w14:textId="1DBF7CB7" w:rsidR="003E5BCA" w:rsidRDefault="003E5BCA" w:rsidP="003E5BCA">
      <w:pPr>
        <w:pStyle w:val="Ttulo2"/>
      </w:pPr>
      <w:r>
        <w:t xml:space="preserve">Comando </w:t>
      </w:r>
      <w:proofErr w:type="spellStart"/>
      <w:r>
        <w:t>arp</w:t>
      </w:r>
      <w:proofErr w:type="spellEnd"/>
      <w:r>
        <w:t>-d (Para Limpar a tabela)</w:t>
      </w:r>
    </w:p>
    <w:p w14:paraId="6D3B15FE" w14:textId="77777777" w:rsidR="003E5BCA" w:rsidRDefault="003E5BCA" w:rsidP="003D18AB"/>
    <w:p w14:paraId="1D5AEDCB" w14:textId="053C6302" w:rsidR="003E5BCA" w:rsidRDefault="003E5BCA" w:rsidP="003D18AB">
      <w:r>
        <w:t xml:space="preserve">Simulação </w:t>
      </w:r>
      <w:proofErr w:type="spellStart"/>
      <w:r>
        <w:t>arp</w:t>
      </w:r>
      <w:proofErr w:type="spellEnd"/>
      <w:r>
        <w:t xml:space="preserve"> configuração simples</w:t>
      </w:r>
    </w:p>
    <w:p w14:paraId="53FC0BED" w14:textId="6B06D098" w:rsidR="003E5BCA" w:rsidRDefault="003E5BCA" w:rsidP="003D18AB">
      <w:r>
        <w:rPr>
          <w:noProof/>
        </w:rPr>
        <w:drawing>
          <wp:inline distT="0" distB="0" distL="0" distR="0" wp14:anchorId="299577A3" wp14:editId="6A116279">
            <wp:extent cx="5400040" cy="2022475"/>
            <wp:effectExtent l="114300" t="114300" r="143510" b="149225"/>
            <wp:docPr id="439136857" name="Imagem 3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36857" name="Imagem 3" descr="Tela de computador com texto preto sobre fundo branco&#10;&#10;O conteúdo gerado por IA pode estar incorreto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7D4523" w14:textId="77777777" w:rsidR="003E5BCA" w:rsidRDefault="003E5BCA">
      <w:r>
        <w:br w:type="page"/>
      </w:r>
    </w:p>
    <w:p w14:paraId="6C78A2B4" w14:textId="7CEC63EF" w:rsidR="003D18AB" w:rsidRDefault="003E5BCA" w:rsidP="003D18AB">
      <w:r>
        <w:lastRenderedPageBreak/>
        <w:t>Resultado da simulação</w:t>
      </w:r>
    </w:p>
    <w:p w14:paraId="12C4912C" w14:textId="4A4A161E" w:rsidR="003E5BCA" w:rsidRDefault="003E5BCA" w:rsidP="003E5BCA">
      <w:pPr>
        <w:jc w:val="center"/>
      </w:pPr>
      <w:r>
        <w:rPr>
          <w:noProof/>
        </w:rPr>
        <w:drawing>
          <wp:inline distT="0" distB="0" distL="0" distR="0" wp14:anchorId="6A875EC6" wp14:editId="72F12D9E">
            <wp:extent cx="5000625" cy="3061883"/>
            <wp:effectExtent l="133350" t="114300" r="142875" b="158115"/>
            <wp:docPr id="1755513562" name="Imagem 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13562" name="Imagem 4" descr="Interface gráfica do usuário, Aplicativo&#10;&#10;O conteúdo gerado por IA pode estar incorreto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35" cy="30650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97AEB" wp14:editId="0D58E530">
            <wp:extent cx="5029200" cy="4875438"/>
            <wp:effectExtent l="133350" t="114300" r="152400" b="154305"/>
            <wp:docPr id="70786744" name="Imagem 5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6744" name="Imagem 5" descr="Interface gráfica do usuário, Texto&#10;&#10;O conteúdo gerado por IA pode estar incorreto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05" cy="488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6AA237" w14:textId="77777777" w:rsidR="00C6612A" w:rsidRDefault="00C6612A" w:rsidP="003D18AB"/>
    <w:p w14:paraId="1F027C4B" w14:textId="6DC65671" w:rsidR="00C6612A" w:rsidRPr="00C6612A" w:rsidRDefault="00C6612A" w:rsidP="00C6612A">
      <w:pPr>
        <w:pStyle w:val="Ttulo1"/>
      </w:pPr>
      <w:r w:rsidRPr="00C6612A">
        <w:t>10. Conclusão</w:t>
      </w:r>
    </w:p>
    <w:p w14:paraId="3D6706B0" w14:textId="77777777" w:rsidR="00C6612A" w:rsidRPr="00C6612A" w:rsidRDefault="00C6612A" w:rsidP="00C6612A">
      <w:r w:rsidRPr="00C6612A">
        <w:rPr>
          <w:b/>
          <w:bCs/>
        </w:rPr>
        <w:t>Resultados:</w:t>
      </w:r>
      <w:r w:rsidRPr="00C6612A">
        <w:t xml:space="preserve"> Todos os testes foram bem-sucedidos, demonstrando a correta configuração da rede e a comunicação entre os dispositivos. Os requisitos foram atendidos com sucesso</w:t>
      </w:r>
    </w:p>
    <w:p w14:paraId="2FB860CA" w14:textId="77777777" w:rsidR="00C6612A" w:rsidRPr="003D18AB" w:rsidRDefault="00C6612A" w:rsidP="003D18AB"/>
    <w:p w14:paraId="01458FBA" w14:textId="77777777" w:rsidR="00161DF3" w:rsidRDefault="00161DF3" w:rsidP="00020094">
      <w:pPr>
        <w:rPr>
          <w:u w:val="single"/>
        </w:rPr>
      </w:pPr>
    </w:p>
    <w:p w14:paraId="4D006CFE" w14:textId="120281D0" w:rsidR="006B2EB5" w:rsidRPr="003E5BCA" w:rsidRDefault="00161DF3" w:rsidP="006B2EB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161DF3">
        <w:t>REFERÊNCIAS</w:t>
      </w:r>
    </w:p>
    <w:p w14:paraId="720B424B" w14:textId="3A5D2779" w:rsidR="000B5AAF" w:rsidRPr="000B5AAF" w:rsidRDefault="006B2EB5" w:rsidP="000B5AAF">
      <w:pPr>
        <w:rPr>
          <w:u w:val="single"/>
        </w:rPr>
      </w:pPr>
      <w:proofErr w:type="spellStart"/>
      <w:r w:rsidRPr="006B2EB5">
        <w:rPr>
          <w:u w:val="single"/>
        </w:rPr>
        <w:t>Reidylla</w:t>
      </w:r>
      <w:proofErr w:type="spellEnd"/>
      <w:r w:rsidRPr="006B2EB5">
        <w:rPr>
          <w:u w:val="single"/>
        </w:rPr>
        <w:t xml:space="preserve"> Lima</w:t>
      </w:r>
      <w:r w:rsidR="00D407AB" w:rsidRPr="00D407AB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pt-BR"/>
          <w14:ligatures w14:val="none"/>
        </w:rPr>
        <w:t xml:space="preserve"> </w:t>
      </w:r>
      <w:r w:rsidR="00D407AB" w:rsidRPr="00D407AB">
        <w:rPr>
          <w:color w:val="000000" w:themeColor="text1"/>
        </w:rPr>
        <w:t xml:space="preserve">FTP no </w:t>
      </w:r>
      <w:proofErr w:type="spellStart"/>
      <w:r w:rsidR="00D407AB" w:rsidRPr="00D407AB">
        <w:rPr>
          <w:color w:val="000000" w:themeColor="text1"/>
        </w:rPr>
        <w:t>packet</w:t>
      </w:r>
      <w:proofErr w:type="spellEnd"/>
      <w:r w:rsidR="00D407AB" w:rsidRPr="00D407AB">
        <w:rPr>
          <w:color w:val="000000" w:themeColor="text1"/>
        </w:rPr>
        <w:t xml:space="preserve"> </w:t>
      </w:r>
      <w:proofErr w:type="spellStart"/>
      <w:r w:rsidR="00D407AB" w:rsidRPr="00D407AB">
        <w:rPr>
          <w:color w:val="000000" w:themeColor="text1"/>
        </w:rPr>
        <w:t>tracer</w:t>
      </w:r>
      <w:proofErr w:type="spellEnd"/>
      <w:r>
        <w:rPr>
          <w:u w:val="single"/>
        </w:rPr>
        <w:t xml:space="preserve">: </w:t>
      </w:r>
      <w:hyperlink r:id="rId41" w:history="1">
        <w:r w:rsidR="00CF78AD" w:rsidRPr="007E40BF">
          <w:rPr>
            <w:rStyle w:val="Hyperlink"/>
          </w:rPr>
          <w:t>https://www.youtube.com/watch?v=L2ME00tE47Y</w:t>
        </w:r>
      </w:hyperlink>
    </w:p>
    <w:p w14:paraId="5238238F" w14:textId="5801523D" w:rsidR="007C7FA4" w:rsidRPr="007C7FA4" w:rsidRDefault="000B5AAF" w:rsidP="007C7FA4">
      <w:pPr>
        <w:rPr>
          <w:b/>
          <w:bCs/>
          <w:u w:val="single"/>
        </w:rPr>
      </w:pPr>
      <w:proofErr w:type="spellStart"/>
      <w:r w:rsidRPr="000B5AAF">
        <w:rPr>
          <w:b/>
          <w:bCs/>
          <w:u w:val="single"/>
        </w:rPr>
        <w:t>Routing&amp;Switching</w:t>
      </w:r>
      <w:proofErr w:type="spellEnd"/>
      <w:r w:rsidRPr="000B5AAF">
        <w:rPr>
          <w:b/>
          <w:bCs/>
          <w:u w:val="single"/>
        </w:rPr>
        <w:t xml:space="preserve"> </w:t>
      </w:r>
      <w:proofErr w:type="spellStart"/>
      <w:proofErr w:type="gramStart"/>
      <w:r w:rsidRPr="000B5AAF">
        <w:rPr>
          <w:b/>
          <w:bCs/>
          <w:u w:val="single"/>
        </w:rPr>
        <w:t>español</w:t>
      </w:r>
      <w:proofErr w:type="spellEnd"/>
      <w:r>
        <w:rPr>
          <w:b/>
          <w:bCs/>
          <w:u w:val="single"/>
        </w:rPr>
        <w:t xml:space="preserve"> :</w:t>
      </w:r>
      <w:proofErr w:type="gramEnd"/>
      <w:r>
        <w:rPr>
          <w:b/>
          <w:bCs/>
          <w:u w:val="single"/>
        </w:rPr>
        <w:t xml:space="preserve"> </w:t>
      </w:r>
      <w:hyperlink r:id="rId42" w:history="1">
        <w:r w:rsidR="00660020" w:rsidRPr="007E40BF">
          <w:rPr>
            <w:rStyle w:val="Hyperlink"/>
            <w:b/>
            <w:bCs/>
          </w:rPr>
          <w:t>https://www.youtube.com/watch?v=eVth4xXqnxg</w:t>
        </w:r>
      </w:hyperlink>
    </w:p>
    <w:p w14:paraId="06AAD28A" w14:textId="352DDCFB" w:rsidR="00660020" w:rsidRPr="00D407AB" w:rsidRDefault="007C7FA4" w:rsidP="007C7FA4">
      <w:pPr>
        <w:rPr>
          <w:b/>
          <w:bCs/>
          <w:u w:val="single"/>
        </w:rPr>
      </w:pPr>
      <w:r w:rsidRPr="007C7FA4">
        <w:rPr>
          <w:b/>
          <w:bCs/>
          <w:u w:val="single"/>
        </w:rPr>
        <w:t>JR TELECOM</w:t>
      </w:r>
      <w:r>
        <w:rPr>
          <w:b/>
          <w:bCs/>
          <w:u w:val="single"/>
        </w:rPr>
        <w:t xml:space="preserve">: </w:t>
      </w:r>
      <w:r w:rsidR="00660020" w:rsidRPr="00660020">
        <w:rPr>
          <w:b/>
          <w:bCs/>
          <w:u w:val="single"/>
        </w:rPr>
        <w:t>https://www.youtube.com/watch?v=YEfCsRB18yU</w:t>
      </w:r>
    </w:p>
    <w:p w14:paraId="0ACF7A64" w14:textId="049AD9B1" w:rsidR="00161DF3" w:rsidRDefault="00161DF3" w:rsidP="00161DF3">
      <w:pPr>
        <w:rPr>
          <w:u w:val="single"/>
        </w:rPr>
      </w:pPr>
      <w:r w:rsidRPr="00161DF3">
        <w:rPr>
          <w:u w:val="single"/>
        </w:rPr>
        <w:t xml:space="preserve">- Cisco </w:t>
      </w:r>
      <w:proofErr w:type="spellStart"/>
      <w:r w:rsidRPr="00161DF3">
        <w:rPr>
          <w:u w:val="single"/>
        </w:rPr>
        <w:t>Packet</w:t>
      </w:r>
      <w:proofErr w:type="spellEnd"/>
      <w:r w:rsidRPr="00161DF3">
        <w:rPr>
          <w:u w:val="single"/>
        </w:rPr>
        <w:t xml:space="preserve"> </w:t>
      </w:r>
      <w:proofErr w:type="spellStart"/>
      <w:r w:rsidRPr="00161DF3">
        <w:rPr>
          <w:u w:val="single"/>
        </w:rPr>
        <w:t>Tracer</w:t>
      </w:r>
      <w:proofErr w:type="spellEnd"/>
      <w:r w:rsidRPr="00161DF3">
        <w:rPr>
          <w:u w:val="single"/>
        </w:rPr>
        <w:t xml:space="preserve">: [Cisco </w:t>
      </w:r>
      <w:proofErr w:type="spellStart"/>
      <w:r w:rsidRPr="00161DF3">
        <w:rPr>
          <w:u w:val="single"/>
        </w:rPr>
        <w:t>Packet</w:t>
      </w:r>
      <w:proofErr w:type="spellEnd"/>
      <w:r w:rsidRPr="00161DF3">
        <w:rPr>
          <w:u w:val="single"/>
        </w:rPr>
        <w:t xml:space="preserve"> </w:t>
      </w:r>
      <w:proofErr w:type="spellStart"/>
      <w:proofErr w:type="gramStart"/>
      <w:r w:rsidRPr="00161DF3">
        <w:rPr>
          <w:u w:val="single"/>
        </w:rPr>
        <w:t>Tracer</w:t>
      </w:r>
      <w:proofErr w:type="spellEnd"/>
      <w:r w:rsidRPr="00161DF3">
        <w:rPr>
          <w:u w:val="single"/>
        </w:rPr>
        <w:t>](</w:t>
      </w:r>
      <w:proofErr w:type="gramEnd"/>
      <w:r w:rsidR="003E5BCA">
        <w:rPr>
          <w:u w:val="single"/>
        </w:rPr>
        <w:fldChar w:fldCharType="begin"/>
      </w:r>
      <w:r w:rsidR="003E5BCA">
        <w:rPr>
          <w:u w:val="single"/>
        </w:rPr>
        <w:instrText>HYPERLINK "</w:instrText>
      </w:r>
      <w:r w:rsidR="003E5BCA" w:rsidRPr="00161DF3">
        <w:rPr>
          <w:u w:val="single"/>
        </w:rPr>
        <w:instrText>https://www.netacad.com/pt-br/courses/packet-tracer</w:instrText>
      </w:r>
      <w:r w:rsidR="003E5BCA">
        <w:rPr>
          <w:u w:val="single"/>
        </w:rPr>
        <w:instrText>"</w:instrText>
      </w:r>
      <w:r w:rsidR="003E5BCA">
        <w:rPr>
          <w:u w:val="single"/>
        </w:rPr>
      </w:r>
      <w:r w:rsidR="003E5BCA">
        <w:rPr>
          <w:u w:val="single"/>
        </w:rPr>
        <w:fldChar w:fldCharType="separate"/>
      </w:r>
      <w:r w:rsidR="003E5BCA" w:rsidRPr="00910E9B">
        <w:rPr>
          <w:rStyle w:val="Hyperlink"/>
        </w:rPr>
        <w:t>https://www.netacad.com/pt-br/courses/packet-tracer</w:t>
      </w:r>
      <w:r w:rsidR="003E5BCA">
        <w:rPr>
          <w:u w:val="single"/>
        </w:rPr>
        <w:fldChar w:fldCharType="end"/>
      </w:r>
      <w:r w:rsidRPr="00161DF3">
        <w:rPr>
          <w:u w:val="single"/>
        </w:rPr>
        <w:t>)</w:t>
      </w:r>
    </w:p>
    <w:p w14:paraId="55513AB2" w14:textId="2F7A7ED9" w:rsidR="003E5BCA" w:rsidRDefault="003E5BCA" w:rsidP="00161DF3">
      <w:pPr>
        <w:rPr>
          <w:u w:val="single"/>
        </w:rPr>
      </w:pPr>
      <w:r>
        <w:rPr>
          <w:u w:val="single"/>
        </w:rPr>
        <w:t>Assistência e suporte: ia material de apoio anhanguera</w:t>
      </w:r>
      <w:r w:rsidR="00C6612A">
        <w:rPr>
          <w:noProof/>
          <w:u w:val="single"/>
        </w:rPr>
        <w:drawing>
          <wp:anchor distT="0" distB="0" distL="114300" distR="114300" simplePos="0" relativeHeight="251657216" behindDoc="1" locked="0" layoutInCell="1" allowOverlap="1" wp14:anchorId="7628B8C7" wp14:editId="4FD39D0C">
            <wp:simplePos x="0" y="0"/>
            <wp:positionH relativeFrom="page">
              <wp:align>right</wp:align>
            </wp:positionH>
            <wp:positionV relativeFrom="paragraph">
              <wp:posOffset>535305</wp:posOffset>
            </wp:positionV>
            <wp:extent cx="7543800" cy="2200275"/>
            <wp:effectExtent l="0" t="0" r="0" b="9525"/>
            <wp:wrapTopAndBottom/>
            <wp:docPr id="1773070920" name="Imagem 1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70920" name="Imagem 14" descr="Texto&#10;&#10;O conteúdo gerado por IA pode estar incorreto."/>
                    <pic:cNvPicPr/>
                  </pic:nvPicPr>
                  <pic:blipFill>
                    <a:blip r:embed="rId43">
                      <a:alphaModFix am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D14F8" w14:textId="03AA2312" w:rsidR="003E5BCA" w:rsidRDefault="003E5BCA" w:rsidP="00161DF3">
      <w:pPr>
        <w:rPr>
          <w:u w:val="single"/>
        </w:rPr>
      </w:pPr>
      <w:r w:rsidRPr="00161DF3">
        <w:rPr>
          <w:u w:val="single"/>
        </w:rPr>
        <w:t xml:space="preserve">- Documentação Cisco: [Cisco </w:t>
      </w:r>
      <w:proofErr w:type="spellStart"/>
      <w:proofErr w:type="gramStart"/>
      <w:r w:rsidRPr="00161DF3">
        <w:rPr>
          <w:u w:val="single"/>
        </w:rPr>
        <w:t>Documentation</w:t>
      </w:r>
      <w:proofErr w:type="spellEnd"/>
      <w:r w:rsidRPr="00161DF3">
        <w:rPr>
          <w:u w:val="single"/>
        </w:rPr>
        <w:t>](</w:t>
      </w:r>
      <w:proofErr w:type="gramEnd"/>
      <w:hyperlink r:id="rId44" w:history="1">
        <w:r w:rsidRPr="007E40BF">
          <w:rPr>
            <w:rStyle w:val="Hyperlink"/>
          </w:rPr>
          <w:t>https://www.cisco.com/c/en/us/support/index.html</w:t>
        </w:r>
      </w:hyperlink>
      <w:r w:rsidRPr="00161DF3">
        <w:rPr>
          <w:u w:val="single"/>
        </w:rPr>
        <w:t>)</w:t>
      </w:r>
    </w:p>
    <w:p w14:paraId="2A3697E9" w14:textId="0A146BC5" w:rsidR="003E5BCA" w:rsidRDefault="003E5BCA" w:rsidP="00161DF3">
      <w:pPr>
        <w:rPr>
          <w:u w:val="single"/>
        </w:rPr>
      </w:pPr>
      <w:r>
        <w:rPr>
          <w:u w:val="single"/>
        </w:rPr>
        <w:t xml:space="preserve">Teste </w:t>
      </w:r>
      <w:proofErr w:type="spellStart"/>
      <w:r>
        <w:rPr>
          <w:u w:val="single"/>
        </w:rPr>
        <w:t>arp-a</w:t>
      </w:r>
      <w:proofErr w:type="spellEnd"/>
      <w:r>
        <w:rPr>
          <w:u w:val="single"/>
        </w:rPr>
        <w:t xml:space="preserve"> </w:t>
      </w:r>
      <w:hyperlink r:id="rId45" w:history="1">
        <w:r w:rsidRPr="003E5BCA">
          <w:rPr>
            <w:rStyle w:val="Hyperlink"/>
          </w:rPr>
          <w:t>RF Figueiredo</w:t>
        </w:r>
      </w:hyperlink>
      <w:r>
        <w:rPr>
          <w:u w:val="single"/>
        </w:rPr>
        <w:t xml:space="preserve">: </w:t>
      </w:r>
      <w:hyperlink r:id="rId46" w:history="1">
        <w:r w:rsidRPr="00910E9B">
          <w:rPr>
            <w:rStyle w:val="Hyperlink"/>
          </w:rPr>
          <w:t>https://www.youtube.com/watch?v=geTr3F0wOgo</w:t>
        </w:r>
      </w:hyperlink>
    </w:p>
    <w:sectPr w:rsidR="003E5B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14AF5"/>
    <w:multiLevelType w:val="hybridMultilevel"/>
    <w:tmpl w:val="DCB80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6763"/>
    <w:multiLevelType w:val="hybridMultilevel"/>
    <w:tmpl w:val="28164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80027">
    <w:abstractNumId w:val="0"/>
  </w:num>
  <w:num w:numId="2" w16cid:durableId="907961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EC"/>
    <w:rsid w:val="00020094"/>
    <w:rsid w:val="00020390"/>
    <w:rsid w:val="0003529B"/>
    <w:rsid w:val="00055188"/>
    <w:rsid w:val="000953F4"/>
    <w:rsid w:val="000B2B06"/>
    <w:rsid w:val="000B30C9"/>
    <w:rsid w:val="000B5AAF"/>
    <w:rsid w:val="000C0935"/>
    <w:rsid w:val="000C7B24"/>
    <w:rsid w:val="000F30AA"/>
    <w:rsid w:val="00161DF3"/>
    <w:rsid w:val="00163948"/>
    <w:rsid w:val="00167C81"/>
    <w:rsid w:val="00173E4E"/>
    <w:rsid w:val="00184CBC"/>
    <w:rsid w:val="001862B5"/>
    <w:rsid w:val="001A5861"/>
    <w:rsid w:val="001D3C10"/>
    <w:rsid w:val="001E1CDD"/>
    <w:rsid w:val="00243E7D"/>
    <w:rsid w:val="00292041"/>
    <w:rsid w:val="002B2A08"/>
    <w:rsid w:val="002D3AE5"/>
    <w:rsid w:val="002E3D79"/>
    <w:rsid w:val="00300672"/>
    <w:rsid w:val="003032FB"/>
    <w:rsid w:val="00311898"/>
    <w:rsid w:val="00334DDB"/>
    <w:rsid w:val="00336B6B"/>
    <w:rsid w:val="00345444"/>
    <w:rsid w:val="00345D94"/>
    <w:rsid w:val="0037277C"/>
    <w:rsid w:val="003A1208"/>
    <w:rsid w:val="003A2BA6"/>
    <w:rsid w:val="003A7C6E"/>
    <w:rsid w:val="003D18AB"/>
    <w:rsid w:val="003E30DC"/>
    <w:rsid w:val="003E5BCA"/>
    <w:rsid w:val="004132FF"/>
    <w:rsid w:val="0041690A"/>
    <w:rsid w:val="00435E00"/>
    <w:rsid w:val="004715A7"/>
    <w:rsid w:val="00484F6E"/>
    <w:rsid w:val="004B686E"/>
    <w:rsid w:val="004C1F1D"/>
    <w:rsid w:val="004D5362"/>
    <w:rsid w:val="004E7F0A"/>
    <w:rsid w:val="004F5E2A"/>
    <w:rsid w:val="004F7501"/>
    <w:rsid w:val="00515E24"/>
    <w:rsid w:val="00533E3C"/>
    <w:rsid w:val="00540C53"/>
    <w:rsid w:val="00546466"/>
    <w:rsid w:val="005557C4"/>
    <w:rsid w:val="005742F2"/>
    <w:rsid w:val="0059618E"/>
    <w:rsid w:val="005A4E0B"/>
    <w:rsid w:val="005A6273"/>
    <w:rsid w:val="005B087E"/>
    <w:rsid w:val="005B1D69"/>
    <w:rsid w:val="005F572B"/>
    <w:rsid w:val="00600724"/>
    <w:rsid w:val="00610264"/>
    <w:rsid w:val="00611F1D"/>
    <w:rsid w:val="0062577B"/>
    <w:rsid w:val="00660020"/>
    <w:rsid w:val="006633CF"/>
    <w:rsid w:val="00675401"/>
    <w:rsid w:val="006A3485"/>
    <w:rsid w:val="006B2EB5"/>
    <w:rsid w:val="006B7DAA"/>
    <w:rsid w:val="006C5BBB"/>
    <w:rsid w:val="006D4C14"/>
    <w:rsid w:val="006E68AA"/>
    <w:rsid w:val="006F7F70"/>
    <w:rsid w:val="007077E2"/>
    <w:rsid w:val="007101E5"/>
    <w:rsid w:val="00710946"/>
    <w:rsid w:val="00721A5B"/>
    <w:rsid w:val="00725416"/>
    <w:rsid w:val="00743730"/>
    <w:rsid w:val="007530D3"/>
    <w:rsid w:val="0077363D"/>
    <w:rsid w:val="00780479"/>
    <w:rsid w:val="00785374"/>
    <w:rsid w:val="00785CF3"/>
    <w:rsid w:val="0079396E"/>
    <w:rsid w:val="007B0BD0"/>
    <w:rsid w:val="007C7FA4"/>
    <w:rsid w:val="007E76A7"/>
    <w:rsid w:val="00815660"/>
    <w:rsid w:val="00832B7F"/>
    <w:rsid w:val="008661A4"/>
    <w:rsid w:val="00870B17"/>
    <w:rsid w:val="00876E28"/>
    <w:rsid w:val="008905F8"/>
    <w:rsid w:val="008A29BD"/>
    <w:rsid w:val="008A2FD8"/>
    <w:rsid w:val="008B2A81"/>
    <w:rsid w:val="008C1604"/>
    <w:rsid w:val="008F5EE5"/>
    <w:rsid w:val="008F67CF"/>
    <w:rsid w:val="0090082B"/>
    <w:rsid w:val="00903487"/>
    <w:rsid w:val="00951956"/>
    <w:rsid w:val="0096251D"/>
    <w:rsid w:val="00983E8F"/>
    <w:rsid w:val="0099750D"/>
    <w:rsid w:val="009A1989"/>
    <w:rsid w:val="00A1792B"/>
    <w:rsid w:val="00A50138"/>
    <w:rsid w:val="00A60158"/>
    <w:rsid w:val="00A619C6"/>
    <w:rsid w:val="00A64879"/>
    <w:rsid w:val="00A672B6"/>
    <w:rsid w:val="00A70A02"/>
    <w:rsid w:val="00AA57DC"/>
    <w:rsid w:val="00AB1C4C"/>
    <w:rsid w:val="00AD4DAC"/>
    <w:rsid w:val="00AD6654"/>
    <w:rsid w:val="00B000E5"/>
    <w:rsid w:val="00B00FDC"/>
    <w:rsid w:val="00B70AC5"/>
    <w:rsid w:val="00B8233D"/>
    <w:rsid w:val="00B93DC9"/>
    <w:rsid w:val="00B95BEC"/>
    <w:rsid w:val="00BA7659"/>
    <w:rsid w:val="00BD0AC7"/>
    <w:rsid w:val="00BD396C"/>
    <w:rsid w:val="00BF282A"/>
    <w:rsid w:val="00C06684"/>
    <w:rsid w:val="00C11552"/>
    <w:rsid w:val="00C241C9"/>
    <w:rsid w:val="00C6612A"/>
    <w:rsid w:val="00C74BA5"/>
    <w:rsid w:val="00C77166"/>
    <w:rsid w:val="00C77C62"/>
    <w:rsid w:val="00C83BE7"/>
    <w:rsid w:val="00CB186C"/>
    <w:rsid w:val="00CC710A"/>
    <w:rsid w:val="00CD0F52"/>
    <w:rsid w:val="00CE06BE"/>
    <w:rsid w:val="00CE333D"/>
    <w:rsid w:val="00CF78AD"/>
    <w:rsid w:val="00D028C9"/>
    <w:rsid w:val="00D06414"/>
    <w:rsid w:val="00D21EEC"/>
    <w:rsid w:val="00D407AB"/>
    <w:rsid w:val="00D4315F"/>
    <w:rsid w:val="00D52B65"/>
    <w:rsid w:val="00D56736"/>
    <w:rsid w:val="00D82D81"/>
    <w:rsid w:val="00DA0604"/>
    <w:rsid w:val="00DE1F19"/>
    <w:rsid w:val="00DE35C8"/>
    <w:rsid w:val="00DE518F"/>
    <w:rsid w:val="00E11BE1"/>
    <w:rsid w:val="00E355AF"/>
    <w:rsid w:val="00E361EC"/>
    <w:rsid w:val="00E66109"/>
    <w:rsid w:val="00E800EB"/>
    <w:rsid w:val="00E805AD"/>
    <w:rsid w:val="00E86FAA"/>
    <w:rsid w:val="00EC48BD"/>
    <w:rsid w:val="00EC61EB"/>
    <w:rsid w:val="00EF6043"/>
    <w:rsid w:val="00F13A1D"/>
    <w:rsid w:val="00F13AEA"/>
    <w:rsid w:val="00F267E6"/>
    <w:rsid w:val="00F476E7"/>
    <w:rsid w:val="00F53501"/>
    <w:rsid w:val="00F62B41"/>
    <w:rsid w:val="00F719EC"/>
    <w:rsid w:val="00F74795"/>
    <w:rsid w:val="00FA46B7"/>
    <w:rsid w:val="00FC276E"/>
    <w:rsid w:val="00FD1EBD"/>
    <w:rsid w:val="00FD6F86"/>
    <w:rsid w:val="00FE11FD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537F"/>
  <w15:chartTrackingRefBased/>
  <w15:docId w15:val="{A759E31A-BBE8-4A8A-BA56-E70498D8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61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61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1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61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61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61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61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61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61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61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61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361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E361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61E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61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61E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61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61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361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6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6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36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36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61E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361E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361E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61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61E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361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31189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189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B1D6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hyperlink" Target="https://www.youtube.com/watch?v=eVth4xXqnxg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://www.intranet.com.b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youtube.com/@rm2f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www.intranet.com.br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hyperlink" Target="https://www.cisco.com/c/en/us/suppor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fVtJH368aPHSm79M6TAIp82_sqOmjFT/view?usp=drive_link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youtube.com/watch?v=geTr3F0wOgo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www.youtube.com/watch?v=L2ME00tE47Y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D13F-7168-48BA-BA4B-F2F921AE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345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vilson de lima</dc:creator>
  <cp:keywords/>
  <dc:description/>
  <cp:lastModifiedBy>adevilson de lima</cp:lastModifiedBy>
  <cp:revision>2</cp:revision>
  <dcterms:created xsi:type="dcterms:W3CDTF">2025-04-28T16:35:00Z</dcterms:created>
  <dcterms:modified xsi:type="dcterms:W3CDTF">2025-04-28T16:35:00Z</dcterms:modified>
</cp:coreProperties>
</file>